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840F" w14:textId="77777777" w:rsidR="001F53B4" w:rsidRPr="00B145FD" w:rsidRDefault="001F53B4" w:rsidP="00EB1085">
      <w:pPr>
        <w:spacing w:line="240" w:lineRule="auto"/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14:paraId="0E172BF0" w14:textId="77777777" w:rsidR="001F53B4" w:rsidRPr="00B145FD" w:rsidRDefault="001F53B4" w:rsidP="00EB1085">
      <w:pPr>
        <w:spacing w:line="240" w:lineRule="auto"/>
        <w:jc w:val="center"/>
        <w:rPr>
          <w:sz w:val="24"/>
          <w:szCs w:val="20"/>
        </w:rPr>
      </w:pPr>
    </w:p>
    <w:p w14:paraId="29FD4CA9" w14:textId="77777777" w:rsidR="001F53B4" w:rsidRPr="00B145FD" w:rsidRDefault="001F53B4" w:rsidP="00EB1085">
      <w:pPr>
        <w:spacing w:line="240" w:lineRule="auto"/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14:paraId="7572CB41" w14:textId="77777777" w:rsidR="001F53B4" w:rsidRPr="00B145FD" w:rsidRDefault="001F53B4" w:rsidP="00EB1085">
      <w:pPr>
        <w:spacing w:line="240" w:lineRule="auto"/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4FEC70FA" w14:textId="77777777" w:rsidR="001F53B4" w:rsidRPr="00B145FD" w:rsidRDefault="001F53B4" w:rsidP="00EB1085">
      <w:pPr>
        <w:spacing w:line="240" w:lineRule="auto"/>
        <w:jc w:val="center"/>
        <w:rPr>
          <w:szCs w:val="20"/>
        </w:rPr>
      </w:pPr>
    </w:p>
    <w:p w14:paraId="3CB7041B" w14:textId="56AB3AC3" w:rsidR="001F53B4" w:rsidRPr="00B145FD" w:rsidRDefault="001F53B4" w:rsidP="00EB1085">
      <w:pPr>
        <w:suppressAutoHyphens/>
        <w:spacing w:after="202" w:line="240" w:lineRule="auto"/>
        <w:ind w:right="124" w:firstLine="567"/>
        <w:jc w:val="center"/>
        <w:rPr>
          <w:szCs w:val="28"/>
        </w:rPr>
      </w:pPr>
      <w:r w:rsidRPr="00B145FD">
        <w:rPr>
          <w:szCs w:val="28"/>
        </w:rPr>
        <w:t>Институт информационных технологий, математики и механики</w:t>
      </w:r>
    </w:p>
    <w:p w14:paraId="54255F1E" w14:textId="77777777" w:rsidR="001F53B4" w:rsidRPr="00B145FD" w:rsidRDefault="001F53B4" w:rsidP="001F53B4">
      <w:pPr>
        <w:jc w:val="center"/>
        <w:rPr>
          <w:szCs w:val="20"/>
        </w:rPr>
      </w:pPr>
    </w:p>
    <w:p w14:paraId="745F3708" w14:textId="77777777" w:rsidR="00A173CB" w:rsidRPr="00B145FD" w:rsidRDefault="00A173CB" w:rsidP="001F53B4">
      <w:pPr>
        <w:jc w:val="center"/>
        <w:rPr>
          <w:szCs w:val="20"/>
        </w:rPr>
      </w:pPr>
    </w:p>
    <w:p w14:paraId="1471CD38" w14:textId="77777777" w:rsidR="001F53B4" w:rsidRPr="00B145FD" w:rsidRDefault="001F53B4" w:rsidP="001F53B4">
      <w:pPr>
        <w:jc w:val="center"/>
        <w:rPr>
          <w:szCs w:val="20"/>
        </w:rPr>
      </w:pPr>
    </w:p>
    <w:p w14:paraId="1AC9D93E" w14:textId="76B1CB64" w:rsidR="001F53B4" w:rsidRPr="00EB1085" w:rsidRDefault="001F53B4" w:rsidP="001F53B4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14:paraId="4C9FF22B" w14:textId="582650EE" w:rsidR="001F53B4" w:rsidRPr="00B145FD" w:rsidRDefault="001F53B4" w:rsidP="001F53B4">
      <w:pPr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 w:rsidR="00F561FF" w:rsidRPr="00172E97">
        <w:rPr>
          <w:b/>
          <w:sz w:val="36"/>
          <w:szCs w:val="40"/>
        </w:rPr>
        <w:t>?</w:t>
      </w:r>
      <w:r w:rsidRPr="00B145FD">
        <w:rPr>
          <w:b/>
          <w:sz w:val="36"/>
          <w:szCs w:val="40"/>
        </w:rPr>
        <w:t>»</w:t>
      </w:r>
    </w:p>
    <w:p w14:paraId="7726AEF3" w14:textId="77777777" w:rsidR="001F53B4" w:rsidRPr="00B145FD" w:rsidRDefault="001F53B4" w:rsidP="001F53B4">
      <w:pPr>
        <w:jc w:val="center"/>
        <w:rPr>
          <w:szCs w:val="20"/>
        </w:rPr>
      </w:pPr>
    </w:p>
    <w:p w14:paraId="22128B34" w14:textId="026801F9" w:rsidR="001F53B4" w:rsidRDefault="001F53B4" w:rsidP="001F53B4">
      <w:pPr>
        <w:jc w:val="center"/>
        <w:rPr>
          <w:szCs w:val="20"/>
        </w:rPr>
      </w:pPr>
    </w:p>
    <w:p w14:paraId="2C32932A" w14:textId="77777777" w:rsidR="00EB1085" w:rsidRPr="00B145FD" w:rsidRDefault="00EB1085" w:rsidP="001F53B4">
      <w:pPr>
        <w:jc w:val="center"/>
        <w:rPr>
          <w:szCs w:val="20"/>
        </w:rPr>
      </w:pPr>
    </w:p>
    <w:p w14:paraId="3C730529" w14:textId="77777777" w:rsidR="001F53B4" w:rsidRPr="00B145FD" w:rsidRDefault="001F53B4" w:rsidP="001F53B4">
      <w:pPr>
        <w:jc w:val="center"/>
        <w:rPr>
          <w:szCs w:val="20"/>
        </w:rPr>
      </w:pPr>
    </w:p>
    <w:p w14:paraId="2399C35F" w14:textId="77777777" w:rsidR="001F53B4" w:rsidRPr="00B145FD" w:rsidRDefault="001F53B4" w:rsidP="001F53B4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14:paraId="5CE8E64E" w14:textId="34B136B1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="00A173CB" w:rsidRPr="00A173CB">
        <w:rPr>
          <w:szCs w:val="28"/>
        </w:rPr>
        <w:t>3821Б1ПМ2</w:t>
      </w:r>
    </w:p>
    <w:p w14:paraId="6DD83385" w14:textId="09C897A3" w:rsidR="001F53B4" w:rsidRPr="00B145FD" w:rsidRDefault="00A173CB" w:rsidP="001F53B4">
      <w:pPr>
        <w:suppressAutoHyphens/>
        <w:ind w:left="5670"/>
        <w:jc w:val="both"/>
        <w:rPr>
          <w:szCs w:val="28"/>
        </w:rPr>
      </w:pPr>
      <w:r>
        <w:rPr>
          <w:szCs w:val="20"/>
        </w:rPr>
        <w:t>Головин</w:t>
      </w:r>
      <w:r w:rsidR="001F53B4">
        <w:rPr>
          <w:szCs w:val="20"/>
        </w:rPr>
        <w:t xml:space="preserve"> </w:t>
      </w:r>
      <w:r>
        <w:rPr>
          <w:szCs w:val="20"/>
        </w:rPr>
        <w:t>Р</w:t>
      </w:r>
      <w:r w:rsidR="001F53B4" w:rsidRPr="00B145FD">
        <w:rPr>
          <w:szCs w:val="20"/>
        </w:rPr>
        <w:t>.</w:t>
      </w:r>
      <w:r>
        <w:rPr>
          <w:szCs w:val="20"/>
        </w:rPr>
        <w:t>М</w:t>
      </w:r>
      <w:r w:rsidR="001F53B4" w:rsidRPr="00B145FD">
        <w:rPr>
          <w:szCs w:val="20"/>
        </w:rPr>
        <w:t>.</w:t>
      </w:r>
    </w:p>
    <w:p w14:paraId="1A3D78D1" w14:textId="77777777" w:rsidR="001F53B4" w:rsidRPr="00B145FD" w:rsidRDefault="001F53B4" w:rsidP="001F53B4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4350BB5F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14:paraId="0B31165D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14:paraId="41CAD725" w14:textId="2B447698" w:rsidR="001F53B4" w:rsidRDefault="001F53B4" w:rsidP="00EB1085">
      <w:pPr>
        <w:suppressAutoHyphens/>
        <w:ind w:left="5670"/>
        <w:jc w:val="both"/>
        <w:rPr>
          <w:szCs w:val="20"/>
        </w:rPr>
      </w:pPr>
      <w:r>
        <w:rPr>
          <w:szCs w:val="20"/>
        </w:rPr>
        <w:t>Волокитин В.Д</w:t>
      </w:r>
      <w:r w:rsidRPr="00B145FD">
        <w:rPr>
          <w:szCs w:val="20"/>
        </w:rPr>
        <w:t>.</w:t>
      </w:r>
    </w:p>
    <w:p w14:paraId="7C8671DE" w14:textId="05ACD650" w:rsidR="00EB1085" w:rsidRDefault="00EB1085" w:rsidP="00EB1085">
      <w:pPr>
        <w:suppressAutoHyphens/>
        <w:ind w:left="5670"/>
        <w:jc w:val="both"/>
        <w:rPr>
          <w:szCs w:val="20"/>
        </w:rPr>
      </w:pPr>
    </w:p>
    <w:p w14:paraId="52A67761" w14:textId="573EA68B" w:rsidR="00EB1085" w:rsidRDefault="00EB1085" w:rsidP="00EB1085">
      <w:pPr>
        <w:suppressAutoHyphens/>
        <w:ind w:left="5670"/>
        <w:jc w:val="both"/>
        <w:rPr>
          <w:szCs w:val="20"/>
        </w:rPr>
      </w:pPr>
    </w:p>
    <w:p w14:paraId="19880854" w14:textId="12B42C3A" w:rsidR="00EB1085" w:rsidRDefault="00EB1085" w:rsidP="00EB1085">
      <w:pPr>
        <w:suppressAutoHyphens/>
        <w:ind w:left="5670"/>
        <w:jc w:val="both"/>
        <w:rPr>
          <w:szCs w:val="20"/>
        </w:rPr>
      </w:pPr>
    </w:p>
    <w:p w14:paraId="251158E8" w14:textId="77777777" w:rsidR="00EB1085" w:rsidRDefault="00EB1085" w:rsidP="00EB1085">
      <w:pPr>
        <w:suppressAutoHyphens/>
        <w:ind w:left="5670"/>
        <w:jc w:val="both"/>
        <w:rPr>
          <w:szCs w:val="20"/>
        </w:rPr>
      </w:pPr>
    </w:p>
    <w:p w14:paraId="0699D5C9" w14:textId="77777777" w:rsidR="00EB1085" w:rsidRPr="00EB1085" w:rsidRDefault="00EB1085" w:rsidP="00EB1085">
      <w:pPr>
        <w:suppressAutoHyphens/>
        <w:ind w:left="5670"/>
        <w:jc w:val="both"/>
        <w:rPr>
          <w:szCs w:val="28"/>
        </w:rPr>
      </w:pPr>
    </w:p>
    <w:p w14:paraId="1DAC8261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14:paraId="7E129834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1771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188A0" w14:textId="614F09C4" w:rsidR="00557DC0" w:rsidRPr="00AF0AF4" w:rsidRDefault="00557DC0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AF0AF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5A89EC" w14:textId="33D4E2DC" w:rsidR="00482A7C" w:rsidRDefault="00557D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1861" w:history="1">
            <w:r w:rsidR="00482A7C" w:rsidRPr="00035911">
              <w:rPr>
                <w:rStyle w:val="ab"/>
                <w:noProof/>
              </w:rPr>
              <w:t>Постановка задачи</w:t>
            </w:r>
            <w:r w:rsidR="00482A7C">
              <w:rPr>
                <w:noProof/>
                <w:webHidden/>
              </w:rPr>
              <w:tab/>
            </w:r>
            <w:r w:rsidR="00482A7C">
              <w:rPr>
                <w:noProof/>
                <w:webHidden/>
              </w:rPr>
              <w:fldChar w:fldCharType="begin"/>
            </w:r>
            <w:r w:rsidR="00482A7C">
              <w:rPr>
                <w:noProof/>
                <w:webHidden/>
              </w:rPr>
              <w:instrText xml:space="preserve"> PAGEREF _Toc98681861 \h </w:instrText>
            </w:r>
            <w:r w:rsidR="00482A7C">
              <w:rPr>
                <w:noProof/>
                <w:webHidden/>
              </w:rPr>
            </w:r>
            <w:r w:rsidR="00482A7C">
              <w:rPr>
                <w:noProof/>
                <w:webHidden/>
              </w:rPr>
              <w:fldChar w:fldCharType="separate"/>
            </w:r>
            <w:r w:rsidR="00482A7C">
              <w:rPr>
                <w:noProof/>
                <w:webHidden/>
              </w:rPr>
              <w:t>3</w:t>
            </w:r>
            <w:r w:rsidR="00482A7C">
              <w:rPr>
                <w:noProof/>
                <w:webHidden/>
              </w:rPr>
              <w:fldChar w:fldCharType="end"/>
            </w:r>
          </w:hyperlink>
        </w:p>
        <w:p w14:paraId="746A0FAD" w14:textId="2EB2A35A" w:rsidR="00482A7C" w:rsidRDefault="00482A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62" w:history="1">
            <w:r w:rsidRPr="00035911">
              <w:rPr>
                <w:rStyle w:val="ab"/>
                <w:noProof/>
              </w:rPr>
              <w:t>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6419" w14:textId="30F0EA19" w:rsidR="00482A7C" w:rsidRDefault="00482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63" w:history="1">
            <w:r w:rsidRPr="00035911">
              <w:rPr>
                <w:rStyle w:val="ab"/>
                <w:noProof/>
              </w:rPr>
              <w:t>Вычисление следующего члена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DD7D" w14:textId="2C0ED8CE" w:rsidR="00482A7C" w:rsidRDefault="00482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64" w:history="1">
            <w:r w:rsidRPr="00035911">
              <w:rPr>
                <w:rStyle w:val="ab"/>
                <w:noProof/>
              </w:rPr>
              <w:t>Обратное су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C60C" w14:textId="6B99810F" w:rsidR="00482A7C" w:rsidRDefault="00482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65" w:history="1">
            <w:r w:rsidRPr="00035911">
              <w:rPr>
                <w:rStyle w:val="ab"/>
                <w:noProof/>
              </w:rPr>
              <w:t>Прямое су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98B1" w14:textId="21573FAC" w:rsidR="00482A7C" w:rsidRDefault="00482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66" w:history="1">
            <w:r w:rsidRPr="00035911">
              <w:rPr>
                <w:rStyle w:val="ab"/>
                <w:noProof/>
              </w:rPr>
              <w:t>Попарное су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B271" w14:textId="18726A9B" w:rsidR="00482A7C" w:rsidRDefault="00482A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67" w:history="1">
            <w:r w:rsidRPr="00035911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6182" w14:textId="4C0228F2" w:rsidR="00482A7C" w:rsidRDefault="00482A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68" w:history="1">
            <w:r w:rsidRPr="00035911">
              <w:rPr>
                <w:rStyle w:val="ab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8480" w14:textId="1DCCCAA2" w:rsidR="00482A7C" w:rsidRDefault="00482A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69" w:history="1">
            <w:r w:rsidRPr="00035911">
              <w:rPr>
                <w:rStyle w:val="ab"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1F41" w14:textId="10A4C054" w:rsidR="00482A7C" w:rsidRDefault="00482A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70" w:history="1">
            <w:r w:rsidRPr="00035911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EB17" w14:textId="0648E5E4" w:rsidR="00482A7C" w:rsidRDefault="00482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71" w:history="1">
            <w:r w:rsidRPr="00035911">
              <w:rPr>
                <w:rStyle w:val="ab"/>
                <w:noProof/>
              </w:rPr>
              <w:t>Син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8919" w14:textId="4B8F58C0" w:rsidR="00482A7C" w:rsidRDefault="00482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72" w:history="1">
            <w:r w:rsidRPr="00035911">
              <w:rPr>
                <w:rStyle w:val="ab"/>
                <w:noProof/>
                <w:lang w:eastAsia="en-US"/>
              </w:rPr>
              <w:t>Косин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89AE" w14:textId="00884725" w:rsidR="00482A7C" w:rsidRDefault="00482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73" w:history="1">
            <w:r w:rsidRPr="00035911">
              <w:rPr>
                <w:rStyle w:val="ab"/>
                <w:noProof/>
                <w:lang w:eastAsia="en-US"/>
              </w:rPr>
              <w:t>Экс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B87F" w14:textId="05F25158" w:rsidR="00482A7C" w:rsidRDefault="00482A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74" w:history="1">
            <w:r w:rsidRPr="00035911">
              <w:rPr>
                <w:rStyle w:val="ab"/>
                <w:noProof/>
                <w:lang w:eastAsia="en-US"/>
              </w:rPr>
              <w:t>Логариф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A347" w14:textId="23AE3F39" w:rsidR="00482A7C" w:rsidRDefault="00482A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81875" w:history="1">
            <w:r w:rsidRPr="00035911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0C15" w14:textId="2ACE84AE" w:rsidR="00557DC0" w:rsidRDefault="00557DC0">
          <w:r>
            <w:rPr>
              <w:b/>
              <w:bCs/>
            </w:rPr>
            <w:fldChar w:fldCharType="end"/>
          </w:r>
        </w:p>
      </w:sdtContent>
    </w:sdt>
    <w:p w14:paraId="2A660258" w14:textId="77777777" w:rsidR="001F53B4" w:rsidRDefault="001F53B4" w:rsidP="001F53B4">
      <w:pPr>
        <w:jc w:val="center"/>
        <w:rPr>
          <w:szCs w:val="28"/>
        </w:rPr>
      </w:pPr>
    </w:p>
    <w:p w14:paraId="6912DADF" w14:textId="34514EDA" w:rsidR="001F53B4" w:rsidRDefault="001F53B4" w:rsidP="001F53B4">
      <w:pPr>
        <w:pStyle w:val="a5"/>
      </w:pPr>
    </w:p>
    <w:p w14:paraId="1EEF2196" w14:textId="5B6BA761" w:rsidR="001F53B4" w:rsidRDefault="001F53B4">
      <w:pPr>
        <w:spacing w:after="160" w:line="259" w:lineRule="auto"/>
      </w:pPr>
      <w:r>
        <w:br w:type="page"/>
      </w:r>
    </w:p>
    <w:p w14:paraId="50C14B49" w14:textId="34A5A7E5" w:rsidR="00557DC0" w:rsidRDefault="00557DC0" w:rsidP="00557DC0">
      <w:pPr>
        <w:pStyle w:val="1"/>
      </w:pPr>
      <w:bookmarkStart w:id="0" w:name="_Toc26962562"/>
      <w:bookmarkStart w:id="1" w:name="_Toc98681861"/>
      <w:r w:rsidRPr="00B145FD">
        <w:lastRenderedPageBreak/>
        <w:t>Постановка задачи</w:t>
      </w:r>
      <w:bookmarkEnd w:id="0"/>
      <w:bookmarkEnd w:id="1"/>
    </w:p>
    <w:p w14:paraId="150247CD" w14:textId="2BAD45AD" w:rsidR="00557DC0" w:rsidRPr="00557DC0" w:rsidRDefault="003727AE" w:rsidP="00136AC8">
      <w:pPr>
        <w:spacing w:after="160"/>
      </w:pPr>
      <w:r>
        <w:tab/>
      </w:r>
      <w:r w:rsidR="00136AC8">
        <w:t>Целью лабораторной работы являлась</w:t>
      </w:r>
      <w:r w:rsidR="00162781" w:rsidRPr="00162781">
        <w:t>:</w:t>
      </w:r>
      <w:r w:rsidR="00136AC8">
        <w:t xml:space="preserve"> реализовать </w:t>
      </w:r>
      <w:r w:rsidR="00F561FF">
        <w:t xml:space="preserve">вычисление </w:t>
      </w:r>
      <w:r w:rsidR="00162781">
        <w:t xml:space="preserve">значения </w:t>
      </w:r>
      <w:r w:rsidR="00F561FF">
        <w:t>функций</w:t>
      </w:r>
      <w:r w:rsidR="00F561FF" w:rsidRPr="00F561FF">
        <w:t xml:space="preserve"> </w:t>
      </w:r>
      <w:r w:rsidR="00F561FF">
        <w:rPr>
          <w:lang w:val="en-US"/>
        </w:rPr>
        <w:t>sin</w:t>
      </w:r>
      <w:r w:rsidR="00F561FF" w:rsidRPr="00F561FF">
        <w:t xml:space="preserve">, </w:t>
      </w:r>
      <w:r w:rsidR="00F561FF">
        <w:rPr>
          <w:lang w:val="en-US"/>
        </w:rPr>
        <w:t>cos</w:t>
      </w:r>
      <w:r w:rsidR="00F561FF" w:rsidRPr="00F561FF">
        <w:t xml:space="preserve">, </w:t>
      </w:r>
      <w:r w:rsidR="00F561FF">
        <w:rPr>
          <w:lang w:val="en-US"/>
        </w:rPr>
        <w:t>exp</w:t>
      </w:r>
      <w:r w:rsidR="00F561FF" w:rsidRPr="00F561FF">
        <w:t xml:space="preserve">, </w:t>
      </w:r>
      <w:r w:rsidR="00F561FF">
        <w:rPr>
          <w:lang w:val="en-US"/>
        </w:rPr>
        <w:t>ln</w:t>
      </w:r>
      <w:r w:rsidR="00F561FF">
        <w:t xml:space="preserve"> </w:t>
      </w:r>
      <w:r w:rsidR="00162781">
        <w:t xml:space="preserve">в точке </w:t>
      </w:r>
      <w:r w:rsidR="00F561FF">
        <w:t xml:space="preserve">с помощью разложения в ряд </w:t>
      </w:r>
      <w:proofErr w:type="spellStart"/>
      <w:r w:rsidR="00162781">
        <w:t>Маклорена</w:t>
      </w:r>
      <w:proofErr w:type="spellEnd"/>
      <w:r w:rsidR="00136AC8" w:rsidRPr="00247990">
        <w:t>.</w:t>
      </w:r>
      <w:r w:rsidR="00162781">
        <w:t xml:space="preserve"> Писать программу необходимо на языке Си. Реализовать методы прямого, попарного и обратного суммирования элементов разложения.</w:t>
      </w:r>
      <w:r w:rsidR="00136AC8">
        <w:t xml:space="preserve"> Нужно описать реализацию и алгоритмы работы </w:t>
      </w:r>
      <w:r w:rsidR="00162781">
        <w:t>программы</w:t>
      </w:r>
      <w:r w:rsidR="00136AC8">
        <w:t xml:space="preserve">. Необходимо подтвердить корректность реализации </w:t>
      </w:r>
      <w:r w:rsidR="006F1407">
        <w:t xml:space="preserve">вычисления данных </w:t>
      </w:r>
      <w:proofErr w:type="gramStart"/>
      <w:r w:rsidR="006F1407">
        <w:t>функций</w:t>
      </w:r>
      <w:r w:rsidR="00136AC8">
        <w:t xml:space="preserve"> .</w:t>
      </w:r>
      <w:proofErr w:type="gramEnd"/>
      <w:r w:rsidR="00136AC8">
        <w:t xml:space="preserve"> Провести эксперименты </w:t>
      </w:r>
      <w:r w:rsidR="00172E97">
        <w:t>по замеру точности различных методов суммирования.</w:t>
      </w:r>
      <w:r w:rsidR="00557DC0">
        <w:br w:type="page"/>
      </w:r>
    </w:p>
    <w:p w14:paraId="57B40C8B" w14:textId="12CC75BB" w:rsidR="00F561FF" w:rsidRDefault="00557DC0" w:rsidP="00F561FF">
      <w:pPr>
        <w:pStyle w:val="1"/>
      </w:pPr>
      <w:bookmarkStart w:id="2" w:name="_Toc98681862"/>
      <w:r>
        <w:lastRenderedPageBreak/>
        <w:t>Методы решения</w:t>
      </w:r>
      <w:bookmarkEnd w:id="2"/>
    </w:p>
    <w:p w14:paraId="6B513EB3" w14:textId="713FECEC" w:rsidR="00FD54A1" w:rsidRDefault="00FD54A1" w:rsidP="00172E97">
      <w:pPr>
        <w:pStyle w:val="2"/>
      </w:pPr>
      <w:bookmarkStart w:id="3" w:name="_Toc98681863"/>
      <w:r>
        <w:t>Вычисление следующего члена ряда</w:t>
      </w:r>
      <w:bookmarkEnd w:id="3"/>
    </w:p>
    <w:p w14:paraId="2C276913" w14:textId="6F93622C" w:rsidR="00FD54A1" w:rsidRDefault="00417E6D" w:rsidP="00FD54A1">
      <w:r>
        <w:tab/>
        <w:t xml:space="preserve">Для каждой математической функции </w:t>
      </w:r>
      <w:r>
        <w:rPr>
          <w:lang w:val="en-US"/>
        </w:rPr>
        <w:t>sin</w:t>
      </w:r>
      <w:r w:rsidRPr="00F561FF">
        <w:t xml:space="preserve">, </w:t>
      </w:r>
      <w:r>
        <w:rPr>
          <w:lang w:val="en-US"/>
        </w:rPr>
        <w:t>cos</w:t>
      </w:r>
      <w:r w:rsidRPr="00F561FF">
        <w:t xml:space="preserve">, </w:t>
      </w:r>
      <w:r>
        <w:rPr>
          <w:lang w:val="en-US"/>
        </w:rPr>
        <w:t>exp</w:t>
      </w:r>
      <w:r w:rsidRPr="00F561FF">
        <w:t xml:space="preserve">, </w:t>
      </w:r>
      <w:r>
        <w:rPr>
          <w:lang w:val="en-US"/>
        </w:rPr>
        <w:t>ln</w:t>
      </w:r>
      <w:r>
        <w:t xml:space="preserve"> реализована функция для вычисления следующего члена ряда через предыдущий.</w:t>
      </w:r>
    </w:p>
    <w:p w14:paraId="62BA84F1" w14:textId="690B232C" w:rsidR="00172E97" w:rsidRDefault="00172E97" w:rsidP="00172E97">
      <w:pPr>
        <w:pStyle w:val="2"/>
      </w:pPr>
      <w:bookmarkStart w:id="4" w:name="_Toc98681864"/>
      <w:r>
        <w:t>Обратное суммирование</w:t>
      </w:r>
      <w:bookmarkEnd w:id="4"/>
    </w:p>
    <w:p w14:paraId="59775FBA" w14:textId="2D6B4F6B" w:rsidR="00172E97" w:rsidRPr="00172E97" w:rsidRDefault="00417E6D" w:rsidP="00417E6D">
      <w:r>
        <w:tab/>
        <w:t xml:space="preserve">Реализовано рекурсивно. Рекурсия </w:t>
      </w:r>
      <w:r w:rsidR="00264A9C">
        <w:t>продолжается</w:t>
      </w:r>
      <w:r>
        <w:t xml:space="preserve"> до момента пока вычисляемый элемент не </w:t>
      </w:r>
      <w:r w:rsidR="00264A9C">
        <w:t xml:space="preserve">станет </w:t>
      </w:r>
      <w:r>
        <w:t>меньше заданного значения. При достижении указанного порога функция возвращает следующий элемент и происходит сложение.</w:t>
      </w:r>
    </w:p>
    <w:p w14:paraId="1D7C9C23" w14:textId="53A057D5" w:rsidR="00172E97" w:rsidRDefault="00172E97" w:rsidP="00172E97">
      <w:pPr>
        <w:pStyle w:val="2"/>
      </w:pPr>
      <w:bookmarkStart w:id="5" w:name="_Toc98681865"/>
      <w:r>
        <w:t>Прямое суммирование</w:t>
      </w:r>
      <w:bookmarkEnd w:id="5"/>
    </w:p>
    <w:p w14:paraId="49566A7C" w14:textId="08D10F77" w:rsidR="00172E97" w:rsidRPr="00172E97" w:rsidRDefault="00EB1085" w:rsidP="00172E97">
      <w:r>
        <w:tab/>
      </w:r>
      <w:r w:rsidR="00C913F8">
        <w:t>Сложение данным методом происходит последовательно, начиная с первого элемента.</w:t>
      </w:r>
      <w:r w:rsidR="003D5E88">
        <w:t xml:space="preserve"> К первому элементу </w:t>
      </w:r>
      <w:proofErr w:type="gramStart"/>
      <w:r w:rsidR="003D5E88">
        <w:t>прибавляется  второй</w:t>
      </w:r>
      <w:proofErr w:type="gramEnd"/>
      <w:r w:rsidR="003D5E88">
        <w:t>, за тем вычисляется третий элемент и прибавляется к результату сложения предыдущих и так далее.</w:t>
      </w:r>
      <w:r w:rsidR="00C913F8">
        <w:t xml:space="preserve"> </w:t>
      </w:r>
      <w:r w:rsidR="003D5E88">
        <w:t>Процесс</w:t>
      </w:r>
      <w:r w:rsidR="00CF0D87">
        <w:t xml:space="preserve"> продолжается до момента пока вычисляемый элемент не станет меньше заданного значения</w:t>
      </w:r>
      <w:r w:rsidR="00C913F8">
        <w:t>.</w:t>
      </w:r>
      <w:r w:rsidR="003D5E88">
        <w:t xml:space="preserve"> После достижения указанного порога функция возвращает результат.</w:t>
      </w:r>
    </w:p>
    <w:p w14:paraId="15261BDE" w14:textId="77777777" w:rsidR="00172E97" w:rsidRDefault="00172E97" w:rsidP="00172E97">
      <w:pPr>
        <w:pStyle w:val="2"/>
      </w:pPr>
      <w:bookmarkStart w:id="6" w:name="_Toc98681866"/>
      <w:r>
        <w:t>Попарное суммирование</w:t>
      </w:r>
      <w:bookmarkEnd w:id="6"/>
    </w:p>
    <w:p w14:paraId="3FEBA2F6" w14:textId="291D117E" w:rsidR="00D83F7B" w:rsidRPr="00172E97" w:rsidRDefault="00264A9C" w:rsidP="00D83F7B">
      <w:r>
        <w:tab/>
      </w:r>
      <w:r w:rsidR="00D83F7B">
        <w:t xml:space="preserve">Сложение данным методом происходит последовательно, начиная с первого элемента. К </w:t>
      </w:r>
      <w:r w:rsidR="00FB1BFA">
        <w:t xml:space="preserve">сумме двух </w:t>
      </w:r>
      <w:r w:rsidR="00D83F7B">
        <w:t>перв</w:t>
      </w:r>
      <w:r w:rsidR="00FB1BFA">
        <w:t>ых</w:t>
      </w:r>
      <w:r w:rsidR="00D83F7B">
        <w:t xml:space="preserve"> элемент</w:t>
      </w:r>
      <w:r w:rsidR="00FB1BFA">
        <w:t>ов</w:t>
      </w:r>
      <w:r w:rsidR="00D83F7B">
        <w:t xml:space="preserve"> прибавляется </w:t>
      </w:r>
      <w:r w:rsidR="00FB1BFA">
        <w:t>сумма двух следующих</w:t>
      </w:r>
      <w:r w:rsidR="00D83F7B">
        <w:t xml:space="preserve">, за тем вычисляется </w:t>
      </w:r>
      <w:r w:rsidR="00FB1BFA">
        <w:t xml:space="preserve">сумма следующей пары элементов </w:t>
      </w:r>
      <w:r w:rsidR="00D83F7B">
        <w:t>и прибавляется к результату сложения предыдущих и так далее. Процесс продолжается до момента пока вычисляемый элемент не станет меньше заданного значения. После достижения указанного порога функция возвращает результат.</w:t>
      </w:r>
    </w:p>
    <w:p w14:paraId="655541DC" w14:textId="4DD78571" w:rsidR="00E03540" w:rsidRPr="00F561FF" w:rsidRDefault="00F561FF" w:rsidP="00172E97">
      <w:pPr>
        <w:pStyle w:val="2"/>
        <w:rPr>
          <w:sz w:val="32"/>
          <w:szCs w:val="32"/>
        </w:rPr>
      </w:pPr>
      <w:r>
        <w:br w:type="page"/>
      </w:r>
    </w:p>
    <w:p w14:paraId="13D6104F" w14:textId="33661A48" w:rsidR="00557DC0" w:rsidRPr="00F62B9F" w:rsidRDefault="00557DC0" w:rsidP="00557DC0">
      <w:pPr>
        <w:pStyle w:val="1"/>
      </w:pPr>
      <w:bookmarkStart w:id="7" w:name="_Toc98681867"/>
      <w:r>
        <w:lastRenderedPageBreak/>
        <w:t>Руководство</w:t>
      </w:r>
      <w:r w:rsidRPr="00F62B9F">
        <w:t xml:space="preserve"> </w:t>
      </w:r>
      <w:r>
        <w:t>пользователя</w:t>
      </w:r>
      <w:bookmarkEnd w:id="7"/>
    </w:p>
    <w:p w14:paraId="0411A150" w14:textId="5C154266" w:rsidR="00557DC0" w:rsidRPr="00F62B9F" w:rsidRDefault="00557DC0" w:rsidP="00E85F85">
      <w:pPr>
        <w:spacing w:after="160"/>
      </w:pPr>
      <w:r w:rsidRPr="00F62B9F">
        <w:br w:type="page"/>
      </w:r>
    </w:p>
    <w:p w14:paraId="00A3549A" w14:textId="670DE7EC" w:rsidR="00557DC0" w:rsidRPr="00F62B9F" w:rsidRDefault="00557DC0" w:rsidP="00557DC0">
      <w:pPr>
        <w:pStyle w:val="1"/>
      </w:pPr>
      <w:bookmarkStart w:id="8" w:name="_Toc98681868"/>
      <w:r>
        <w:lastRenderedPageBreak/>
        <w:t>Описание</w:t>
      </w:r>
      <w:r w:rsidRPr="00F62B9F">
        <w:t xml:space="preserve"> </w:t>
      </w:r>
      <w:r>
        <w:t>программной</w:t>
      </w:r>
      <w:r w:rsidRPr="00F62B9F">
        <w:t xml:space="preserve"> </w:t>
      </w:r>
      <w:r>
        <w:t>реализации</w:t>
      </w:r>
      <w:bookmarkEnd w:id="8"/>
    </w:p>
    <w:p w14:paraId="3491D0DE" w14:textId="61ED2B25" w:rsidR="00CF6816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21522">
        <w:rPr>
          <w:b/>
          <w:bCs/>
          <w:szCs w:val="28"/>
          <w:lang w:val="en-US" w:eastAsia="en-US"/>
        </w:rPr>
        <w:t xml:space="preserve">double </w:t>
      </w:r>
      <w:proofErr w:type="gramStart"/>
      <w:r w:rsidRPr="00A21522">
        <w:rPr>
          <w:b/>
          <w:bCs/>
          <w:szCs w:val="28"/>
          <w:lang w:val="en-US" w:eastAsia="en-US"/>
        </w:rPr>
        <w:t>revSum</w:t>
      </w:r>
      <w:r w:rsidRPr="00AD5529">
        <w:rPr>
          <w:szCs w:val="28"/>
          <w:lang w:val="en-US" w:eastAsia="en-US"/>
        </w:rPr>
        <w:t>(</w:t>
      </w:r>
      <w:proofErr w:type="gramEnd"/>
      <w:r w:rsidRPr="00AD5529">
        <w:rPr>
          <w:szCs w:val="28"/>
          <w:lang w:val="en-US" w:eastAsia="en-US"/>
        </w:rPr>
        <w:t>double (*nextEl)(double x,</w:t>
      </w:r>
      <w:r w:rsidR="00A21522" w:rsidRPr="00A21522">
        <w:rPr>
          <w:szCs w:val="28"/>
          <w:lang w:val="en-US" w:eastAsia="en-US"/>
        </w:rPr>
        <w:t xml:space="preserve"> </w:t>
      </w:r>
      <w:r w:rsidRPr="00AD5529">
        <w:rPr>
          <w:szCs w:val="28"/>
          <w:lang w:val="en-US" w:eastAsia="en-US"/>
        </w:rPr>
        <w:t>double pref, int i),double first, double x)</w:t>
      </w:r>
    </w:p>
    <w:p w14:paraId="629D148A" w14:textId="26034F1C" w:rsidR="003501D4" w:rsidRPr="003501D4" w:rsidRDefault="003501D4" w:rsidP="00CF6816">
      <w:pPr>
        <w:autoSpaceDE w:val="0"/>
        <w:autoSpaceDN w:val="0"/>
        <w:adjustRightInd w:val="0"/>
        <w:rPr>
          <w:szCs w:val="28"/>
          <w:lang w:eastAsia="en-US"/>
        </w:rPr>
      </w:pPr>
      <w:r w:rsidRPr="00F62B9F">
        <w:rPr>
          <w:szCs w:val="28"/>
          <w:lang w:val="en-US" w:eastAsia="en-US"/>
        </w:rPr>
        <w:tab/>
      </w:r>
      <w:r>
        <w:rPr>
          <w:szCs w:val="28"/>
          <w:lang w:eastAsia="en-US"/>
        </w:rPr>
        <w:t>Функция задает начало для рекурсивного суммирования.</w:t>
      </w:r>
    </w:p>
    <w:p w14:paraId="014BCCFD" w14:textId="661C1260" w:rsidR="00CF6816" w:rsidRDefault="00A21522" w:rsidP="00A21522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21522">
        <w:rPr>
          <w:szCs w:val="28"/>
          <w:lang w:val="en-US" w:eastAsia="en-US"/>
        </w:rPr>
        <w:t>double</w:t>
      </w:r>
      <w:r w:rsidRPr="00A21522">
        <w:rPr>
          <w:szCs w:val="28"/>
          <w:lang w:eastAsia="en-US"/>
        </w:rPr>
        <w:t xml:space="preserve"> (*</w:t>
      </w:r>
      <w:proofErr w:type="gramStart"/>
      <w:r w:rsidRPr="00A21522">
        <w:rPr>
          <w:szCs w:val="28"/>
          <w:lang w:val="en-US" w:eastAsia="en-US"/>
        </w:rPr>
        <w:t>nextEl</w:t>
      </w:r>
      <w:r w:rsidRPr="00A21522">
        <w:rPr>
          <w:szCs w:val="28"/>
          <w:lang w:eastAsia="en-US"/>
        </w:rPr>
        <w:t>)(</w:t>
      </w:r>
      <w:proofErr w:type="gramEnd"/>
      <w:r w:rsidRPr="00A21522">
        <w:rPr>
          <w:szCs w:val="28"/>
          <w:lang w:val="en-US" w:eastAsia="en-US"/>
        </w:rPr>
        <w:t>double</w:t>
      </w:r>
      <w:r w:rsidRPr="00A21522">
        <w:rPr>
          <w:szCs w:val="28"/>
          <w:lang w:eastAsia="en-US"/>
        </w:rPr>
        <w:t xml:space="preserve"> </w:t>
      </w:r>
      <w:r w:rsidRPr="00A21522">
        <w:rPr>
          <w:szCs w:val="28"/>
          <w:lang w:val="en-US" w:eastAsia="en-US"/>
        </w:rPr>
        <w:t>x</w:t>
      </w:r>
      <w:r w:rsidRPr="00A21522">
        <w:rPr>
          <w:szCs w:val="28"/>
          <w:lang w:eastAsia="en-US"/>
        </w:rPr>
        <w:t>,</w:t>
      </w:r>
      <w:r w:rsidRPr="00A21522">
        <w:rPr>
          <w:szCs w:val="28"/>
          <w:lang w:val="en-US" w:eastAsia="en-US"/>
        </w:rPr>
        <w:t>double</w:t>
      </w:r>
      <w:r w:rsidRPr="00A21522">
        <w:rPr>
          <w:szCs w:val="28"/>
          <w:lang w:eastAsia="en-US"/>
        </w:rPr>
        <w:t xml:space="preserve"> </w:t>
      </w:r>
      <w:r w:rsidRPr="00A21522">
        <w:rPr>
          <w:szCs w:val="28"/>
          <w:lang w:val="en-US" w:eastAsia="en-US"/>
        </w:rPr>
        <w:t>pref</w:t>
      </w:r>
      <w:r w:rsidRPr="00A21522">
        <w:rPr>
          <w:szCs w:val="28"/>
          <w:lang w:eastAsia="en-US"/>
        </w:rPr>
        <w:t xml:space="preserve">, </w:t>
      </w:r>
      <w:r w:rsidRPr="00A21522">
        <w:rPr>
          <w:szCs w:val="28"/>
          <w:lang w:val="en-US" w:eastAsia="en-US"/>
        </w:rPr>
        <w:t>int</w:t>
      </w:r>
      <w:r w:rsidRPr="00A21522">
        <w:rPr>
          <w:szCs w:val="28"/>
          <w:lang w:eastAsia="en-US"/>
        </w:rPr>
        <w:t xml:space="preserve"> </w:t>
      </w:r>
      <w:r w:rsidRPr="00A21522">
        <w:rPr>
          <w:szCs w:val="28"/>
          <w:lang w:val="en-US" w:eastAsia="en-US"/>
        </w:rPr>
        <w:t>i</w:t>
      </w:r>
      <w:r w:rsidRPr="00A21522">
        <w:rPr>
          <w:szCs w:val="28"/>
          <w:lang w:eastAsia="en-US"/>
        </w:rPr>
        <w:t>) – ссылка на функцию для вычисления следующего члена последовательности</w:t>
      </w:r>
      <w:r w:rsidR="005607B5">
        <w:rPr>
          <w:szCs w:val="28"/>
          <w:lang w:eastAsia="en-US"/>
        </w:rPr>
        <w:t>.</w:t>
      </w:r>
    </w:p>
    <w:p w14:paraId="4BE78397" w14:textId="769CD812" w:rsidR="005607B5" w:rsidRPr="005607B5" w:rsidRDefault="005607B5" w:rsidP="00A21522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5607B5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first</w:t>
      </w:r>
      <w:r>
        <w:rPr>
          <w:szCs w:val="28"/>
          <w:lang w:eastAsia="en-US"/>
        </w:rPr>
        <w:t xml:space="preserve"> – первый элемент последовательности.</w:t>
      </w:r>
    </w:p>
    <w:p w14:paraId="5DF9E4E9" w14:textId="16BD48C1" w:rsidR="005607B5" w:rsidRPr="00A21522" w:rsidRDefault="005607B5" w:rsidP="00A21522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5607B5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x</w:t>
      </w:r>
      <w:r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5403B4E4" w14:textId="67FEBD10" w:rsidR="00CF6816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21522">
        <w:rPr>
          <w:b/>
          <w:bCs/>
          <w:szCs w:val="28"/>
          <w:lang w:val="en-US" w:eastAsia="en-US"/>
        </w:rPr>
        <w:t xml:space="preserve">static double </w:t>
      </w:r>
      <w:proofErr w:type="gramStart"/>
      <w:r w:rsidRPr="00A21522">
        <w:rPr>
          <w:b/>
          <w:bCs/>
          <w:szCs w:val="28"/>
          <w:lang w:val="en-US" w:eastAsia="en-US"/>
        </w:rPr>
        <w:t>recSum</w:t>
      </w:r>
      <w:r w:rsidRPr="00AD5529">
        <w:rPr>
          <w:szCs w:val="28"/>
          <w:lang w:val="en-US" w:eastAsia="en-US"/>
        </w:rPr>
        <w:t>(</w:t>
      </w:r>
      <w:proofErr w:type="gramEnd"/>
      <w:r w:rsidRPr="00AD5529">
        <w:rPr>
          <w:szCs w:val="28"/>
          <w:lang w:val="en-US" w:eastAsia="en-US"/>
        </w:rPr>
        <w:t>double (*nextEl)(double x,</w:t>
      </w:r>
      <w:r w:rsidR="00A21522" w:rsidRPr="00A21522">
        <w:rPr>
          <w:szCs w:val="28"/>
          <w:lang w:val="en-US" w:eastAsia="en-US"/>
        </w:rPr>
        <w:t xml:space="preserve"> </w:t>
      </w:r>
      <w:r w:rsidRPr="00AD5529">
        <w:rPr>
          <w:szCs w:val="28"/>
          <w:lang w:val="en-US" w:eastAsia="en-US"/>
        </w:rPr>
        <w:t>double pref,int i),double x,</w:t>
      </w:r>
      <w:r w:rsidR="00A21522" w:rsidRPr="00A21522">
        <w:rPr>
          <w:szCs w:val="28"/>
          <w:lang w:val="en-US" w:eastAsia="en-US"/>
        </w:rPr>
        <w:t xml:space="preserve"> </w:t>
      </w:r>
      <w:r w:rsidRPr="00AD5529">
        <w:rPr>
          <w:szCs w:val="28"/>
          <w:lang w:val="en-US" w:eastAsia="en-US"/>
        </w:rPr>
        <w:t>double pref,</w:t>
      </w:r>
      <w:r w:rsidR="00A21522" w:rsidRPr="00A21522">
        <w:rPr>
          <w:szCs w:val="28"/>
          <w:lang w:val="en-US" w:eastAsia="en-US"/>
        </w:rPr>
        <w:t xml:space="preserve"> </w:t>
      </w:r>
      <w:r w:rsidRPr="00AD5529">
        <w:rPr>
          <w:szCs w:val="28"/>
          <w:lang w:val="en-US" w:eastAsia="en-US"/>
        </w:rPr>
        <w:t>int i)</w:t>
      </w:r>
    </w:p>
    <w:p w14:paraId="32A7EB20" w14:textId="19ADFEDD" w:rsidR="003501D4" w:rsidRPr="003501D4" w:rsidRDefault="003501D4" w:rsidP="00CF6816">
      <w:pPr>
        <w:autoSpaceDE w:val="0"/>
        <w:autoSpaceDN w:val="0"/>
        <w:adjustRightInd w:val="0"/>
        <w:rPr>
          <w:szCs w:val="28"/>
          <w:lang w:eastAsia="en-US"/>
        </w:rPr>
      </w:pPr>
      <w:r w:rsidRPr="00F62B9F">
        <w:rPr>
          <w:szCs w:val="28"/>
          <w:lang w:val="en-US" w:eastAsia="en-US"/>
        </w:rPr>
        <w:tab/>
      </w:r>
      <w:r>
        <w:rPr>
          <w:szCs w:val="28"/>
          <w:lang w:eastAsia="en-US"/>
        </w:rPr>
        <w:t xml:space="preserve">Функция выполняет рекурсивное </w:t>
      </w:r>
      <w:proofErr w:type="gramStart"/>
      <w:r>
        <w:rPr>
          <w:szCs w:val="28"/>
          <w:lang w:eastAsia="en-US"/>
        </w:rPr>
        <w:t>суммирование ,</w:t>
      </w:r>
      <w:proofErr w:type="gramEnd"/>
      <w:r>
        <w:rPr>
          <w:szCs w:val="28"/>
          <w:lang w:eastAsia="en-US"/>
        </w:rPr>
        <w:t xml:space="preserve"> начиная с конца ряда.</w:t>
      </w:r>
    </w:p>
    <w:p w14:paraId="65552790" w14:textId="7B762982" w:rsidR="00CF6816" w:rsidRDefault="00A21522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21522">
        <w:rPr>
          <w:szCs w:val="28"/>
          <w:lang w:val="en-US" w:eastAsia="en-US"/>
        </w:rPr>
        <w:t>double</w:t>
      </w:r>
      <w:r w:rsidRPr="00A21522">
        <w:rPr>
          <w:szCs w:val="28"/>
          <w:lang w:eastAsia="en-US"/>
        </w:rPr>
        <w:t xml:space="preserve"> (*</w:t>
      </w:r>
      <w:proofErr w:type="gramStart"/>
      <w:r w:rsidRPr="00A21522">
        <w:rPr>
          <w:szCs w:val="28"/>
          <w:lang w:val="en-US" w:eastAsia="en-US"/>
        </w:rPr>
        <w:t>nextEl</w:t>
      </w:r>
      <w:r w:rsidRPr="00A21522">
        <w:rPr>
          <w:szCs w:val="28"/>
          <w:lang w:eastAsia="en-US"/>
        </w:rPr>
        <w:t>)(</w:t>
      </w:r>
      <w:proofErr w:type="gramEnd"/>
      <w:r w:rsidRPr="00A21522">
        <w:rPr>
          <w:szCs w:val="28"/>
          <w:lang w:val="en-US" w:eastAsia="en-US"/>
        </w:rPr>
        <w:t>double</w:t>
      </w:r>
      <w:r w:rsidRPr="00A21522">
        <w:rPr>
          <w:szCs w:val="28"/>
          <w:lang w:eastAsia="en-US"/>
        </w:rPr>
        <w:t xml:space="preserve"> </w:t>
      </w:r>
      <w:r w:rsidRPr="00A21522">
        <w:rPr>
          <w:szCs w:val="28"/>
          <w:lang w:val="en-US" w:eastAsia="en-US"/>
        </w:rPr>
        <w:t>x</w:t>
      </w:r>
      <w:r w:rsidRPr="00A21522">
        <w:rPr>
          <w:szCs w:val="28"/>
          <w:lang w:eastAsia="en-US"/>
        </w:rPr>
        <w:t>,</w:t>
      </w:r>
      <w:r w:rsidRPr="00A21522">
        <w:rPr>
          <w:szCs w:val="28"/>
          <w:lang w:val="en-US" w:eastAsia="en-US"/>
        </w:rPr>
        <w:t>double</w:t>
      </w:r>
      <w:r w:rsidRPr="00A21522">
        <w:rPr>
          <w:szCs w:val="28"/>
          <w:lang w:eastAsia="en-US"/>
        </w:rPr>
        <w:t xml:space="preserve"> </w:t>
      </w:r>
      <w:r w:rsidRPr="00A21522">
        <w:rPr>
          <w:szCs w:val="28"/>
          <w:lang w:val="en-US" w:eastAsia="en-US"/>
        </w:rPr>
        <w:t>pref</w:t>
      </w:r>
      <w:r w:rsidRPr="00A21522">
        <w:rPr>
          <w:szCs w:val="28"/>
          <w:lang w:eastAsia="en-US"/>
        </w:rPr>
        <w:t xml:space="preserve">, </w:t>
      </w:r>
      <w:r w:rsidRPr="00A21522">
        <w:rPr>
          <w:szCs w:val="28"/>
          <w:lang w:val="en-US" w:eastAsia="en-US"/>
        </w:rPr>
        <w:t>int</w:t>
      </w:r>
      <w:r w:rsidRPr="00A21522">
        <w:rPr>
          <w:szCs w:val="28"/>
          <w:lang w:eastAsia="en-US"/>
        </w:rPr>
        <w:t xml:space="preserve"> </w:t>
      </w:r>
      <w:r w:rsidRPr="00A21522">
        <w:rPr>
          <w:szCs w:val="28"/>
          <w:lang w:val="en-US" w:eastAsia="en-US"/>
        </w:rPr>
        <w:t>i</w:t>
      </w:r>
      <w:r w:rsidRPr="00A21522">
        <w:rPr>
          <w:szCs w:val="28"/>
          <w:lang w:eastAsia="en-US"/>
        </w:rPr>
        <w:t>) – ссылка на функцию для вычисления следующего члена последовательности</w:t>
      </w:r>
      <w:r w:rsidR="005607B5">
        <w:rPr>
          <w:szCs w:val="28"/>
          <w:lang w:eastAsia="en-US"/>
        </w:rPr>
        <w:t>.</w:t>
      </w:r>
    </w:p>
    <w:p w14:paraId="09CCFE02" w14:textId="77777777" w:rsidR="005607B5" w:rsidRPr="005607B5" w:rsidRDefault="005607B5" w:rsidP="005607B5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5607B5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first</w:t>
      </w:r>
      <w:r>
        <w:rPr>
          <w:szCs w:val="28"/>
          <w:lang w:eastAsia="en-US"/>
        </w:rPr>
        <w:t xml:space="preserve"> – первый элемент последовательности.</w:t>
      </w:r>
    </w:p>
    <w:p w14:paraId="7F2356FC" w14:textId="6A7A29FF" w:rsidR="005607B5" w:rsidRDefault="005607B5" w:rsidP="005607B5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5607B5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x</w:t>
      </w:r>
      <w:r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6BAA1E29" w14:textId="530FFB51" w:rsidR="00B45BC9" w:rsidRPr="005607B5" w:rsidRDefault="00B45BC9" w:rsidP="005607B5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int i</w:t>
      </w:r>
      <w:r>
        <w:rPr>
          <w:szCs w:val="28"/>
          <w:lang w:eastAsia="en-US"/>
        </w:rPr>
        <w:t xml:space="preserve"> – номер шага.</w:t>
      </w:r>
    </w:p>
    <w:p w14:paraId="0D7C884D" w14:textId="5BB18DB7" w:rsidR="00CF6816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21522">
        <w:rPr>
          <w:b/>
          <w:bCs/>
          <w:szCs w:val="28"/>
          <w:lang w:val="en-US" w:eastAsia="en-US"/>
        </w:rPr>
        <w:t xml:space="preserve">double </w:t>
      </w:r>
      <w:proofErr w:type="gramStart"/>
      <w:r w:rsidRPr="00A21522">
        <w:rPr>
          <w:b/>
          <w:bCs/>
          <w:szCs w:val="28"/>
          <w:lang w:val="en-US" w:eastAsia="en-US"/>
        </w:rPr>
        <w:t>straightSum</w:t>
      </w:r>
      <w:r w:rsidRPr="00AD5529">
        <w:rPr>
          <w:szCs w:val="28"/>
          <w:lang w:val="en-US" w:eastAsia="en-US"/>
        </w:rPr>
        <w:t>(</w:t>
      </w:r>
      <w:proofErr w:type="gramEnd"/>
      <w:r w:rsidRPr="00AD5529">
        <w:rPr>
          <w:szCs w:val="28"/>
          <w:lang w:val="en-US" w:eastAsia="en-US"/>
        </w:rPr>
        <w:t>double (*nextEl)(double x, double pref, int i),double first, double x)</w:t>
      </w:r>
    </w:p>
    <w:p w14:paraId="4596889C" w14:textId="02827E26" w:rsidR="003501D4" w:rsidRPr="003501D4" w:rsidRDefault="003501D4" w:rsidP="00CF6816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val="en-US" w:eastAsia="en-US"/>
        </w:rPr>
        <w:tab/>
      </w:r>
      <w:r>
        <w:rPr>
          <w:szCs w:val="28"/>
          <w:lang w:eastAsia="en-US"/>
        </w:rPr>
        <w:t xml:space="preserve">Функция выполняет последовательное сложение элементов </w:t>
      </w:r>
      <w:proofErr w:type="gramStart"/>
      <w:r>
        <w:rPr>
          <w:szCs w:val="28"/>
          <w:lang w:eastAsia="en-US"/>
        </w:rPr>
        <w:t>ряда ,</w:t>
      </w:r>
      <w:proofErr w:type="gramEnd"/>
      <w:r>
        <w:rPr>
          <w:szCs w:val="28"/>
          <w:lang w:eastAsia="en-US"/>
        </w:rPr>
        <w:t xml:space="preserve"> начиная с первого.</w:t>
      </w:r>
    </w:p>
    <w:p w14:paraId="35EC5673" w14:textId="7B3E004D" w:rsidR="00CF6816" w:rsidRDefault="00A21522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21522">
        <w:rPr>
          <w:szCs w:val="28"/>
          <w:lang w:val="en-US" w:eastAsia="en-US"/>
        </w:rPr>
        <w:t>double</w:t>
      </w:r>
      <w:r w:rsidRPr="00A21522">
        <w:rPr>
          <w:szCs w:val="28"/>
          <w:lang w:eastAsia="en-US"/>
        </w:rPr>
        <w:t xml:space="preserve"> (*</w:t>
      </w:r>
      <w:proofErr w:type="gramStart"/>
      <w:r w:rsidRPr="00A21522">
        <w:rPr>
          <w:szCs w:val="28"/>
          <w:lang w:val="en-US" w:eastAsia="en-US"/>
        </w:rPr>
        <w:t>nextEl</w:t>
      </w:r>
      <w:r w:rsidRPr="00A21522">
        <w:rPr>
          <w:szCs w:val="28"/>
          <w:lang w:eastAsia="en-US"/>
        </w:rPr>
        <w:t>)(</w:t>
      </w:r>
      <w:proofErr w:type="gramEnd"/>
      <w:r w:rsidRPr="00A21522">
        <w:rPr>
          <w:szCs w:val="28"/>
          <w:lang w:val="en-US" w:eastAsia="en-US"/>
        </w:rPr>
        <w:t>double</w:t>
      </w:r>
      <w:r w:rsidRPr="00A21522">
        <w:rPr>
          <w:szCs w:val="28"/>
          <w:lang w:eastAsia="en-US"/>
        </w:rPr>
        <w:t xml:space="preserve"> </w:t>
      </w:r>
      <w:r w:rsidRPr="00A21522">
        <w:rPr>
          <w:szCs w:val="28"/>
          <w:lang w:val="en-US" w:eastAsia="en-US"/>
        </w:rPr>
        <w:t>x</w:t>
      </w:r>
      <w:r w:rsidRPr="00A21522">
        <w:rPr>
          <w:szCs w:val="28"/>
          <w:lang w:eastAsia="en-US"/>
        </w:rPr>
        <w:t>,</w:t>
      </w:r>
      <w:r w:rsidRPr="00A21522">
        <w:rPr>
          <w:szCs w:val="28"/>
          <w:lang w:val="en-US" w:eastAsia="en-US"/>
        </w:rPr>
        <w:t>double</w:t>
      </w:r>
      <w:r w:rsidRPr="00A21522">
        <w:rPr>
          <w:szCs w:val="28"/>
          <w:lang w:eastAsia="en-US"/>
        </w:rPr>
        <w:t xml:space="preserve"> </w:t>
      </w:r>
      <w:r w:rsidRPr="00A21522">
        <w:rPr>
          <w:szCs w:val="28"/>
          <w:lang w:val="en-US" w:eastAsia="en-US"/>
        </w:rPr>
        <w:t>pref</w:t>
      </w:r>
      <w:r w:rsidRPr="00A21522">
        <w:rPr>
          <w:szCs w:val="28"/>
          <w:lang w:eastAsia="en-US"/>
        </w:rPr>
        <w:t xml:space="preserve">, </w:t>
      </w:r>
      <w:r w:rsidRPr="00A21522">
        <w:rPr>
          <w:szCs w:val="28"/>
          <w:lang w:val="en-US" w:eastAsia="en-US"/>
        </w:rPr>
        <w:t>int</w:t>
      </w:r>
      <w:r w:rsidRPr="00A21522">
        <w:rPr>
          <w:szCs w:val="28"/>
          <w:lang w:eastAsia="en-US"/>
        </w:rPr>
        <w:t xml:space="preserve"> </w:t>
      </w:r>
      <w:r w:rsidRPr="00A21522">
        <w:rPr>
          <w:szCs w:val="28"/>
          <w:lang w:val="en-US" w:eastAsia="en-US"/>
        </w:rPr>
        <w:t>i</w:t>
      </w:r>
      <w:r w:rsidRPr="00A21522">
        <w:rPr>
          <w:szCs w:val="28"/>
          <w:lang w:eastAsia="en-US"/>
        </w:rPr>
        <w:t>) – ссылка на функцию для вычисления следующего члена последовательности</w:t>
      </w:r>
      <w:r w:rsidR="00B45BC9">
        <w:rPr>
          <w:szCs w:val="28"/>
          <w:lang w:eastAsia="en-US"/>
        </w:rPr>
        <w:t>.</w:t>
      </w:r>
    </w:p>
    <w:p w14:paraId="1E9E0F53" w14:textId="77777777" w:rsidR="00B45BC9" w:rsidRPr="005607B5" w:rsidRDefault="00B45BC9" w:rsidP="00B45BC9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5607B5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first</w:t>
      </w:r>
      <w:r>
        <w:rPr>
          <w:szCs w:val="28"/>
          <w:lang w:eastAsia="en-US"/>
        </w:rPr>
        <w:t xml:space="preserve"> – первый элемент последовательности.</w:t>
      </w:r>
    </w:p>
    <w:p w14:paraId="149E793F" w14:textId="5E4DDB3A" w:rsidR="00B45BC9" w:rsidRPr="00B45BC9" w:rsidRDefault="00B45BC9" w:rsidP="00B45BC9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5607B5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x</w:t>
      </w:r>
      <w:r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6924BE1F" w14:textId="34595384" w:rsidR="00CF6816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21522">
        <w:rPr>
          <w:b/>
          <w:bCs/>
          <w:szCs w:val="28"/>
          <w:lang w:val="en-US" w:eastAsia="en-US"/>
        </w:rPr>
        <w:t xml:space="preserve">double </w:t>
      </w:r>
      <w:proofErr w:type="gramStart"/>
      <w:r w:rsidRPr="00A21522">
        <w:rPr>
          <w:b/>
          <w:bCs/>
          <w:szCs w:val="28"/>
          <w:lang w:val="en-US" w:eastAsia="en-US"/>
        </w:rPr>
        <w:t>nearbySum</w:t>
      </w:r>
      <w:r w:rsidRPr="00AD5529">
        <w:rPr>
          <w:szCs w:val="28"/>
          <w:lang w:val="en-US" w:eastAsia="en-US"/>
        </w:rPr>
        <w:t>(</w:t>
      </w:r>
      <w:proofErr w:type="gramEnd"/>
      <w:r w:rsidRPr="00AD5529">
        <w:rPr>
          <w:szCs w:val="28"/>
          <w:lang w:val="en-US" w:eastAsia="en-US"/>
        </w:rPr>
        <w:t>double (*nextEl)(double x, double pref, int i), double first, double x)</w:t>
      </w:r>
    </w:p>
    <w:p w14:paraId="463E11F6" w14:textId="1BE20153" w:rsidR="003501D4" w:rsidRPr="003501D4" w:rsidRDefault="003501D4" w:rsidP="003501D4">
      <w:pPr>
        <w:autoSpaceDE w:val="0"/>
        <w:autoSpaceDN w:val="0"/>
        <w:adjustRightInd w:val="0"/>
        <w:rPr>
          <w:szCs w:val="28"/>
          <w:lang w:eastAsia="en-US"/>
        </w:rPr>
      </w:pPr>
      <w:r w:rsidRPr="00F62B9F">
        <w:rPr>
          <w:szCs w:val="28"/>
          <w:lang w:val="en-US" w:eastAsia="en-US"/>
        </w:rPr>
        <w:tab/>
      </w:r>
      <w:r>
        <w:rPr>
          <w:szCs w:val="28"/>
          <w:lang w:eastAsia="en-US"/>
        </w:rPr>
        <w:t xml:space="preserve">Функция выполняет последовательное попарное сложение элементов </w:t>
      </w:r>
      <w:proofErr w:type="gramStart"/>
      <w:r>
        <w:rPr>
          <w:szCs w:val="28"/>
          <w:lang w:eastAsia="en-US"/>
        </w:rPr>
        <w:t>ряда ,</w:t>
      </w:r>
      <w:proofErr w:type="gramEnd"/>
      <w:r>
        <w:rPr>
          <w:szCs w:val="28"/>
          <w:lang w:eastAsia="en-US"/>
        </w:rPr>
        <w:t xml:space="preserve"> начиная с начала.</w:t>
      </w:r>
    </w:p>
    <w:p w14:paraId="61E5C186" w14:textId="77777777" w:rsidR="003501D4" w:rsidRPr="003501D4" w:rsidRDefault="003501D4" w:rsidP="00CF6816">
      <w:pPr>
        <w:autoSpaceDE w:val="0"/>
        <w:autoSpaceDN w:val="0"/>
        <w:adjustRightInd w:val="0"/>
        <w:rPr>
          <w:szCs w:val="28"/>
          <w:lang w:eastAsia="en-US"/>
        </w:rPr>
      </w:pPr>
    </w:p>
    <w:p w14:paraId="6B9142C2" w14:textId="39930F1B" w:rsidR="00CF6816" w:rsidRDefault="00A21522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21522">
        <w:rPr>
          <w:szCs w:val="28"/>
          <w:lang w:val="en-US" w:eastAsia="en-US"/>
        </w:rPr>
        <w:t>double</w:t>
      </w:r>
      <w:r w:rsidRPr="00A21522">
        <w:rPr>
          <w:szCs w:val="28"/>
          <w:lang w:eastAsia="en-US"/>
        </w:rPr>
        <w:t xml:space="preserve"> (*</w:t>
      </w:r>
      <w:proofErr w:type="gramStart"/>
      <w:r w:rsidRPr="00A21522">
        <w:rPr>
          <w:szCs w:val="28"/>
          <w:lang w:val="en-US" w:eastAsia="en-US"/>
        </w:rPr>
        <w:t>nextEl</w:t>
      </w:r>
      <w:r w:rsidRPr="00A21522">
        <w:rPr>
          <w:szCs w:val="28"/>
          <w:lang w:eastAsia="en-US"/>
        </w:rPr>
        <w:t>)(</w:t>
      </w:r>
      <w:proofErr w:type="gramEnd"/>
      <w:r w:rsidRPr="00A21522">
        <w:rPr>
          <w:szCs w:val="28"/>
          <w:lang w:val="en-US" w:eastAsia="en-US"/>
        </w:rPr>
        <w:t>double</w:t>
      </w:r>
      <w:r w:rsidRPr="00A21522">
        <w:rPr>
          <w:szCs w:val="28"/>
          <w:lang w:eastAsia="en-US"/>
        </w:rPr>
        <w:t xml:space="preserve"> </w:t>
      </w:r>
      <w:r w:rsidRPr="00A21522">
        <w:rPr>
          <w:szCs w:val="28"/>
          <w:lang w:val="en-US" w:eastAsia="en-US"/>
        </w:rPr>
        <w:t>x</w:t>
      </w:r>
      <w:r w:rsidRPr="00A21522">
        <w:rPr>
          <w:szCs w:val="28"/>
          <w:lang w:eastAsia="en-US"/>
        </w:rPr>
        <w:t>,</w:t>
      </w:r>
      <w:r w:rsidRPr="00A21522">
        <w:rPr>
          <w:szCs w:val="28"/>
          <w:lang w:val="en-US" w:eastAsia="en-US"/>
        </w:rPr>
        <w:t>double</w:t>
      </w:r>
      <w:r w:rsidRPr="00A21522">
        <w:rPr>
          <w:szCs w:val="28"/>
          <w:lang w:eastAsia="en-US"/>
        </w:rPr>
        <w:t xml:space="preserve"> </w:t>
      </w:r>
      <w:r w:rsidRPr="00A21522">
        <w:rPr>
          <w:szCs w:val="28"/>
          <w:lang w:val="en-US" w:eastAsia="en-US"/>
        </w:rPr>
        <w:t>pref</w:t>
      </w:r>
      <w:r w:rsidRPr="00A21522">
        <w:rPr>
          <w:szCs w:val="28"/>
          <w:lang w:eastAsia="en-US"/>
        </w:rPr>
        <w:t xml:space="preserve">, </w:t>
      </w:r>
      <w:r w:rsidRPr="00A21522">
        <w:rPr>
          <w:szCs w:val="28"/>
          <w:lang w:val="en-US" w:eastAsia="en-US"/>
        </w:rPr>
        <w:t>int</w:t>
      </w:r>
      <w:r w:rsidRPr="00A21522">
        <w:rPr>
          <w:szCs w:val="28"/>
          <w:lang w:eastAsia="en-US"/>
        </w:rPr>
        <w:t xml:space="preserve"> </w:t>
      </w:r>
      <w:r w:rsidRPr="00A21522">
        <w:rPr>
          <w:szCs w:val="28"/>
          <w:lang w:val="en-US" w:eastAsia="en-US"/>
        </w:rPr>
        <w:t>i</w:t>
      </w:r>
      <w:r w:rsidRPr="00A21522">
        <w:rPr>
          <w:szCs w:val="28"/>
          <w:lang w:eastAsia="en-US"/>
        </w:rPr>
        <w:t>) – ссылка на функцию для вычисления следующего члена последовательности</w:t>
      </w:r>
      <w:r w:rsidR="00B45BC9">
        <w:rPr>
          <w:szCs w:val="28"/>
          <w:lang w:eastAsia="en-US"/>
        </w:rPr>
        <w:t>.</w:t>
      </w:r>
    </w:p>
    <w:p w14:paraId="59B75460" w14:textId="77777777" w:rsidR="00B45BC9" w:rsidRPr="005607B5" w:rsidRDefault="00B45BC9" w:rsidP="00B45BC9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5607B5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first</w:t>
      </w:r>
      <w:r>
        <w:rPr>
          <w:szCs w:val="28"/>
          <w:lang w:eastAsia="en-US"/>
        </w:rPr>
        <w:t xml:space="preserve"> – первый элемент последовательности.</w:t>
      </w:r>
    </w:p>
    <w:p w14:paraId="13B59EA0" w14:textId="6E6AE67F" w:rsidR="00B45BC9" w:rsidRPr="00B45BC9" w:rsidRDefault="00B45BC9" w:rsidP="00B45BC9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5607B5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x</w:t>
      </w:r>
      <w:r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3EBAED22" w14:textId="166A537D" w:rsidR="00CF6816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21522">
        <w:rPr>
          <w:b/>
          <w:bCs/>
          <w:szCs w:val="28"/>
          <w:lang w:val="en-US" w:eastAsia="en-US"/>
        </w:rPr>
        <w:t xml:space="preserve">double </w:t>
      </w:r>
      <w:proofErr w:type="gramStart"/>
      <w:r w:rsidRPr="00A21522">
        <w:rPr>
          <w:b/>
          <w:bCs/>
          <w:szCs w:val="28"/>
          <w:lang w:val="en-US" w:eastAsia="en-US"/>
        </w:rPr>
        <w:t>nextSin</w:t>
      </w:r>
      <w:r w:rsidRPr="00AD5529">
        <w:rPr>
          <w:szCs w:val="28"/>
          <w:lang w:val="en-US" w:eastAsia="en-US"/>
        </w:rPr>
        <w:t>(</w:t>
      </w:r>
      <w:proofErr w:type="gramEnd"/>
      <w:r w:rsidRPr="00AD5529">
        <w:rPr>
          <w:szCs w:val="28"/>
          <w:lang w:val="en-US" w:eastAsia="en-US"/>
        </w:rPr>
        <w:t>double x, double pref, int i)</w:t>
      </w:r>
    </w:p>
    <w:p w14:paraId="0811AC4B" w14:textId="53435FA0" w:rsidR="007652FD" w:rsidRPr="007652FD" w:rsidRDefault="007652FD" w:rsidP="00CF6816">
      <w:pPr>
        <w:autoSpaceDE w:val="0"/>
        <w:autoSpaceDN w:val="0"/>
        <w:adjustRightInd w:val="0"/>
        <w:rPr>
          <w:szCs w:val="28"/>
          <w:lang w:eastAsia="en-US"/>
        </w:rPr>
      </w:pPr>
      <w:r w:rsidRPr="00F62B9F">
        <w:rPr>
          <w:szCs w:val="28"/>
          <w:lang w:val="en-US" w:eastAsia="en-US"/>
        </w:rPr>
        <w:tab/>
      </w:r>
      <w:r>
        <w:rPr>
          <w:szCs w:val="28"/>
          <w:lang w:eastAsia="en-US"/>
        </w:rPr>
        <w:t xml:space="preserve">Функция вычисляет следующий член ряда Макларена через предыдущий для математической функции </w:t>
      </w:r>
      <w:r>
        <w:rPr>
          <w:szCs w:val="28"/>
          <w:lang w:val="en-US" w:eastAsia="en-US"/>
        </w:rPr>
        <w:t>sin</w:t>
      </w:r>
      <w:r w:rsidRPr="007652FD">
        <w:rPr>
          <w:szCs w:val="28"/>
          <w:lang w:eastAsia="en-US"/>
        </w:rPr>
        <w:t>(</w:t>
      </w:r>
      <w:r>
        <w:rPr>
          <w:szCs w:val="28"/>
          <w:lang w:val="en-US" w:eastAsia="en-US"/>
        </w:rPr>
        <w:t>x</w:t>
      </w:r>
      <w:r w:rsidRPr="003501D4">
        <w:rPr>
          <w:szCs w:val="28"/>
          <w:lang w:eastAsia="en-US"/>
        </w:rPr>
        <w:t>)</w:t>
      </w:r>
      <w:r w:rsidRPr="00D033EF">
        <w:rPr>
          <w:szCs w:val="28"/>
          <w:lang w:eastAsia="en-US"/>
        </w:rPr>
        <w:t>.</w:t>
      </w:r>
    </w:p>
    <w:p w14:paraId="366F6FB9" w14:textId="72E4CEDB" w:rsidR="005F0361" w:rsidRDefault="005F0361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5607B5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x</w:t>
      </w:r>
      <w:r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4EE0A237" w14:textId="0B2FE140" w:rsidR="0088561A" w:rsidRPr="0088561A" w:rsidRDefault="0088561A" w:rsidP="0088561A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88561A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pref</w:t>
      </w:r>
      <w:r>
        <w:rPr>
          <w:szCs w:val="28"/>
          <w:lang w:eastAsia="en-US"/>
        </w:rPr>
        <w:t xml:space="preserve"> – значение предыдущего члена последовательности.</w:t>
      </w:r>
    </w:p>
    <w:p w14:paraId="75FA1CCF" w14:textId="4753BF75" w:rsidR="00CF6816" w:rsidRPr="0088561A" w:rsidRDefault="005F0361" w:rsidP="0088561A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int</w:t>
      </w:r>
      <w:r w:rsidRPr="005F0361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i</w:t>
      </w:r>
      <w:r>
        <w:rPr>
          <w:szCs w:val="28"/>
          <w:lang w:eastAsia="en-US"/>
        </w:rPr>
        <w:t xml:space="preserve"> – номер вычисляемого элемента.</w:t>
      </w:r>
    </w:p>
    <w:p w14:paraId="17302138" w14:textId="7FC4D298" w:rsidR="00CF6816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21522">
        <w:rPr>
          <w:b/>
          <w:bCs/>
          <w:szCs w:val="28"/>
          <w:lang w:val="en-US" w:eastAsia="en-US"/>
        </w:rPr>
        <w:t xml:space="preserve">double </w:t>
      </w:r>
      <w:proofErr w:type="gramStart"/>
      <w:r w:rsidRPr="00A21522">
        <w:rPr>
          <w:b/>
          <w:bCs/>
          <w:szCs w:val="28"/>
          <w:lang w:val="en-US" w:eastAsia="en-US"/>
        </w:rPr>
        <w:t>nextCos</w:t>
      </w:r>
      <w:r w:rsidRPr="00AD5529">
        <w:rPr>
          <w:szCs w:val="28"/>
          <w:lang w:val="en-US" w:eastAsia="en-US"/>
        </w:rPr>
        <w:t>(</w:t>
      </w:r>
      <w:proofErr w:type="gramEnd"/>
      <w:r w:rsidRPr="00AD5529">
        <w:rPr>
          <w:szCs w:val="28"/>
          <w:lang w:val="en-US" w:eastAsia="en-US"/>
        </w:rPr>
        <w:t>double x, double pref, int i)</w:t>
      </w:r>
    </w:p>
    <w:p w14:paraId="3CD00D86" w14:textId="3655D8C8" w:rsidR="007652FD" w:rsidRPr="007652FD" w:rsidRDefault="007652FD" w:rsidP="00CF6816">
      <w:pPr>
        <w:autoSpaceDE w:val="0"/>
        <w:autoSpaceDN w:val="0"/>
        <w:adjustRightInd w:val="0"/>
        <w:rPr>
          <w:szCs w:val="28"/>
          <w:lang w:eastAsia="en-US"/>
        </w:rPr>
      </w:pPr>
      <w:r w:rsidRPr="00F62B9F">
        <w:rPr>
          <w:szCs w:val="28"/>
          <w:lang w:val="en-US" w:eastAsia="en-US"/>
        </w:rPr>
        <w:tab/>
      </w:r>
      <w:r>
        <w:rPr>
          <w:szCs w:val="28"/>
          <w:lang w:eastAsia="en-US"/>
        </w:rPr>
        <w:t xml:space="preserve">Функция вычисляет следующий член ряда Макларена через предыдущий для математической функции </w:t>
      </w:r>
      <w:r>
        <w:rPr>
          <w:szCs w:val="28"/>
          <w:lang w:val="en-US" w:eastAsia="en-US"/>
        </w:rPr>
        <w:t>cos</w:t>
      </w:r>
      <w:r w:rsidRPr="007652FD">
        <w:rPr>
          <w:szCs w:val="28"/>
          <w:lang w:eastAsia="en-US"/>
        </w:rPr>
        <w:t>(</w:t>
      </w:r>
      <w:r>
        <w:rPr>
          <w:szCs w:val="28"/>
          <w:lang w:val="en-US" w:eastAsia="en-US"/>
        </w:rPr>
        <w:t>x</w:t>
      </w:r>
      <w:r w:rsidRPr="007652FD">
        <w:rPr>
          <w:szCs w:val="28"/>
          <w:lang w:eastAsia="en-US"/>
        </w:rPr>
        <w:t>)</w:t>
      </w:r>
      <w:r w:rsidRPr="00D033EF">
        <w:rPr>
          <w:szCs w:val="28"/>
          <w:lang w:eastAsia="en-US"/>
        </w:rPr>
        <w:t>.</w:t>
      </w:r>
    </w:p>
    <w:p w14:paraId="41924B22" w14:textId="4BF2026F" w:rsidR="005F0361" w:rsidRDefault="005F0361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5607B5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x</w:t>
      </w:r>
      <w:r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1E542981" w14:textId="15366CDA" w:rsidR="0088561A" w:rsidRPr="0088561A" w:rsidRDefault="0088561A" w:rsidP="0088561A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88561A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pref</w:t>
      </w:r>
      <w:r>
        <w:rPr>
          <w:szCs w:val="28"/>
          <w:lang w:eastAsia="en-US"/>
        </w:rPr>
        <w:t xml:space="preserve"> – значение предыдущего члена последовательности.</w:t>
      </w:r>
    </w:p>
    <w:p w14:paraId="6683AD5C" w14:textId="6C2BC43D" w:rsidR="00CF6816" w:rsidRPr="005F0361" w:rsidRDefault="005F0361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int</w:t>
      </w:r>
      <w:r w:rsidRPr="005F0361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i</w:t>
      </w:r>
      <w:r>
        <w:rPr>
          <w:szCs w:val="28"/>
          <w:lang w:eastAsia="en-US"/>
        </w:rPr>
        <w:t xml:space="preserve"> – номер вычисляемого элемента.</w:t>
      </w:r>
    </w:p>
    <w:p w14:paraId="649E98CF" w14:textId="4900AB5A" w:rsidR="00CF6816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21522">
        <w:rPr>
          <w:b/>
          <w:bCs/>
          <w:szCs w:val="28"/>
          <w:lang w:val="en-US" w:eastAsia="en-US"/>
        </w:rPr>
        <w:t xml:space="preserve">double </w:t>
      </w:r>
      <w:proofErr w:type="gramStart"/>
      <w:r w:rsidRPr="00A21522">
        <w:rPr>
          <w:b/>
          <w:bCs/>
          <w:szCs w:val="28"/>
          <w:lang w:val="en-US" w:eastAsia="en-US"/>
        </w:rPr>
        <w:t>nextExp</w:t>
      </w:r>
      <w:r w:rsidRPr="00AD5529">
        <w:rPr>
          <w:szCs w:val="28"/>
          <w:lang w:val="en-US" w:eastAsia="en-US"/>
        </w:rPr>
        <w:t>(</w:t>
      </w:r>
      <w:proofErr w:type="gramEnd"/>
      <w:r w:rsidRPr="00AD5529">
        <w:rPr>
          <w:szCs w:val="28"/>
          <w:lang w:val="en-US" w:eastAsia="en-US"/>
        </w:rPr>
        <w:t>double x, double pref, int i)</w:t>
      </w:r>
    </w:p>
    <w:p w14:paraId="39BA8A11" w14:textId="190D2F8E" w:rsidR="00D033EF" w:rsidRPr="00D033EF" w:rsidRDefault="00D033EF" w:rsidP="00CF6816">
      <w:pPr>
        <w:autoSpaceDE w:val="0"/>
        <w:autoSpaceDN w:val="0"/>
        <w:adjustRightInd w:val="0"/>
        <w:rPr>
          <w:szCs w:val="28"/>
          <w:lang w:eastAsia="en-US"/>
        </w:rPr>
      </w:pPr>
      <w:r w:rsidRPr="00F62B9F">
        <w:rPr>
          <w:szCs w:val="28"/>
          <w:lang w:val="en-US" w:eastAsia="en-US"/>
        </w:rPr>
        <w:tab/>
      </w:r>
      <w:r>
        <w:rPr>
          <w:szCs w:val="28"/>
          <w:lang w:eastAsia="en-US"/>
        </w:rPr>
        <w:t>Функция вычисляет следующий член ряда Макларена через предыдущий для</w:t>
      </w:r>
      <w:r w:rsidR="007652FD">
        <w:rPr>
          <w:szCs w:val="28"/>
          <w:lang w:eastAsia="en-US"/>
        </w:rPr>
        <w:t xml:space="preserve"> математической</w:t>
      </w:r>
      <w:r>
        <w:rPr>
          <w:szCs w:val="28"/>
          <w:lang w:eastAsia="en-US"/>
        </w:rPr>
        <w:t xml:space="preserve"> функции </w:t>
      </w:r>
      <w:r>
        <w:rPr>
          <w:szCs w:val="28"/>
          <w:lang w:val="en-US" w:eastAsia="en-US"/>
        </w:rPr>
        <w:t>e</w:t>
      </w:r>
      <w:r w:rsidRPr="00D033EF">
        <w:rPr>
          <w:szCs w:val="28"/>
          <w:lang w:eastAsia="en-US"/>
        </w:rPr>
        <w:t>^</w:t>
      </w:r>
      <w:r>
        <w:rPr>
          <w:szCs w:val="28"/>
          <w:lang w:val="en-US" w:eastAsia="en-US"/>
        </w:rPr>
        <w:t>x</w:t>
      </w:r>
      <w:r w:rsidRPr="00D033EF">
        <w:rPr>
          <w:szCs w:val="28"/>
          <w:lang w:eastAsia="en-US"/>
        </w:rPr>
        <w:t>.</w:t>
      </w:r>
    </w:p>
    <w:p w14:paraId="0CEE77C0" w14:textId="3CFE0F62" w:rsidR="005F0361" w:rsidRDefault="005F0361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5607B5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x</w:t>
      </w:r>
      <w:r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79A0E79B" w14:textId="571E9975" w:rsidR="0088561A" w:rsidRPr="0088561A" w:rsidRDefault="0088561A" w:rsidP="0088561A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88561A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pref</w:t>
      </w:r>
      <w:r>
        <w:rPr>
          <w:szCs w:val="28"/>
          <w:lang w:eastAsia="en-US"/>
        </w:rPr>
        <w:t xml:space="preserve"> – значение предыдущего члена последовательности.</w:t>
      </w:r>
    </w:p>
    <w:p w14:paraId="58F73E0F" w14:textId="64E2C681" w:rsidR="00CF6816" w:rsidRPr="005F0361" w:rsidRDefault="005F0361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int</w:t>
      </w:r>
      <w:r w:rsidRPr="005F0361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i</w:t>
      </w:r>
      <w:r>
        <w:rPr>
          <w:szCs w:val="28"/>
          <w:lang w:eastAsia="en-US"/>
        </w:rPr>
        <w:t xml:space="preserve"> – номер вычисляемого элемента.</w:t>
      </w:r>
    </w:p>
    <w:p w14:paraId="2014A642" w14:textId="39864A46" w:rsidR="00CF6816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21522">
        <w:rPr>
          <w:b/>
          <w:bCs/>
          <w:szCs w:val="28"/>
          <w:lang w:val="en-US" w:eastAsia="en-US"/>
        </w:rPr>
        <w:t xml:space="preserve">double </w:t>
      </w:r>
      <w:proofErr w:type="gramStart"/>
      <w:r w:rsidRPr="00A21522">
        <w:rPr>
          <w:b/>
          <w:bCs/>
          <w:szCs w:val="28"/>
          <w:lang w:val="en-US" w:eastAsia="en-US"/>
        </w:rPr>
        <w:t>nextLn</w:t>
      </w:r>
      <w:r w:rsidRPr="00AD5529">
        <w:rPr>
          <w:szCs w:val="28"/>
          <w:lang w:val="en-US" w:eastAsia="en-US"/>
        </w:rPr>
        <w:t>(</w:t>
      </w:r>
      <w:proofErr w:type="gramEnd"/>
      <w:r w:rsidRPr="00AD5529">
        <w:rPr>
          <w:szCs w:val="28"/>
          <w:lang w:val="en-US" w:eastAsia="en-US"/>
        </w:rPr>
        <w:t>double x, double pref, int i)</w:t>
      </w:r>
    </w:p>
    <w:p w14:paraId="6FDC3525" w14:textId="16058F01" w:rsidR="00D033EF" w:rsidRPr="00D033EF" w:rsidRDefault="00D033EF" w:rsidP="00CF6816">
      <w:pPr>
        <w:autoSpaceDE w:val="0"/>
        <w:autoSpaceDN w:val="0"/>
        <w:adjustRightInd w:val="0"/>
        <w:rPr>
          <w:szCs w:val="28"/>
          <w:lang w:eastAsia="en-US"/>
        </w:rPr>
      </w:pPr>
      <w:r w:rsidRPr="00F62B9F">
        <w:rPr>
          <w:szCs w:val="28"/>
          <w:lang w:val="en-US" w:eastAsia="en-US"/>
        </w:rPr>
        <w:tab/>
      </w:r>
      <w:r w:rsidR="007652FD">
        <w:rPr>
          <w:szCs w:val="28"/>
          <w:lang w:eastAsia="en-US"/>
        </w:rPr>
        <w:t>Функция вычисляет следующий член ряда Макларена через предыдущий для математической функции</w:t>
      </w:r>
      <w:r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ln</w:t>
      </w:r>
      <w:r w:rsidRPr="00D033EF">
        <w:rPr>
          <w:szCs w:val="28"/>
          <w:lang w:eastAsia="en-US"/>
        </w:rPr>
        <w:t>(</w:t>
      </w:r>
      <w:r>
        <w:rPr>
          <w:szCs w:val="28"/>
          <w:lang w:val="en-US" w:eastAsia="en-US"/>
        </w:rPr>
        <w:t>x</w:t>
      </w:r>
      <w:r w:rsidRPr="00D033EF">
        <w:rPr>
          <w:szCs w:val="28"/>
          <w:lang w:eastAsia="en-US"/>
        </w:rPr>
        <w:t>+1).</w:t>
      </w:r>
    </w:p>
    <w:p w14:paraId="3533F36C" w14:textId="2A86ACAC" w:rsidR="005F0361" w:rsidRDefault="005F0361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5607B5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x</w:t>
      </w:r>
      <w:r>
        <w:rPr>
          <w:szCs w:val="28"/>
          <w:lang w:eastAsia="en-US"/>
        </w:rPr>
        <w:t xml:space="preserve"> – точка, в которой вычисляется значение функции.</w:t>
      </w:r>
    </w:p>
    <w:p w14:paraId="0B9B0553" w14:textId="744536A0" w:rsidR="005F0361" w:rsidRPr="005F0361" w:rsidRDefault="005F0361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t>double</w:t>
      </w:r>
      <w:r w:rsidRPr="0088561A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pref</w:t>
      </w:r>
      <w:r>
        <w:rPr>
          <w:szCs w:val="28"/>
          <w:lang w:eastAsia="en-US"/>
        </w:rPr>
        <w:t xml:space="preserve"> – значение предыдущего </w:t>
      </w:r>
      <w:r w:rsidR="0088561A">
        <w:rPr>
          <w:szCs w:val="28"/>
          <w:lang w:eastAsia="en-US"/>
        </w:rPr>
        <w:t>члена последовательности.</w:t>
      </w:r>
    </w:p>
    <w:p w14:paraId="03EF5D6F" w14:textId="4526700A" w:rsidR="00CF6816" w:rsidRPr="005F0361" w:rsidRDefault="005F0361" w:rsidP="00CF6816">
      <w:pPr>
        <w:pStyle w:val="ad"/>
        <w:numPr>
          <w:ilvl w:val="0"/>
          <w:numId w:val="2"/>
        </w:numPr>
        <w:autoSpaceDE w:val="0"/>
        <w:autoSpaceDN w:val="0"/>
        <w:adjustRightInd w:val="0"/>
        <w:rPr>
          <w:szCs w:val="28"/>
          <w:lang w:eastAsia="en-US"/>
        </w:rPr>
      </w:pPr>
      <w:r w:rsidRPr="00AD5529">
        <w:rPr>
          <w:szCs w:val="28"/>
          <w:lang w:val="en-US" w:eastAsia="en-US"/>
        </w:rPr>
        <w:lastRenderedPageBreak/>
        <w:t>int</w:t>
      </w:r>
      <w:r w:rsidRPr="005F0361">
        <w:rPr>
          <w:szCs w:val="28"/>
          <w:lang w:eastAsia="en-US"/>
        </w:rPr>
        <w:t xml:space="preserve"> </w:t>
      </w:r>
      <w:r w:rsidRPr="00AD5529">
        <w:rPr>
          <w:szCs w:val="28"/>
          <w:lang w:val="en-US" w:eastAsia="en-US"/>
        </w:rPr>
        <w:t>i</w:t>
      </w:r>
      <w:r>
        <w:rPr>
          <w:szCs w:val="28"/>
          <w:lang w:eastAsia="en-US"/>
        </w:rPr>
        <w:t xml:space="preserve"> – номер вычисляемого элемента.</w:t>
      </w:r>
    </w:p>
    <w:p w14:paraId="10E012D1" w14:textId="6A8546DE" w:rsidR="00CF6816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21522">
        <w:rPr>
          <w:b/>
          <w:bCs/>
          <w:szCs w:val="28"/>
          <w:lang w:val="en-US" w:eastAsia="en-US"/>
        </w:rPr>
        <w:t xml:space="preserve">double </w:t>
      </w:r>
      <w:proofErr w:type="gramStart"/>
      <w:r w:rsidRPr="00A21522">
        <w:rPr>
          <w:b/>
          <w:bCs/>
          <w:szCs w:val="28"/>
          <w:lang w:val="en-US" w:eastAsia="en-US"/>
        </w:rPr>
        <w:t>absoluteDeviation</w:t>
      </w:r>
      <w:r w:rsidRPr="00AD5529">
        <w:rPr>
          <w:szCs w:val="28"/>
          <w:lang w:val="en-US" w:eastAsia="en-US"/>
        </w:rPr>
        <w:t>(</w:t>
      </w:r>
      <w:proofErr w:type="gramEnd"/>
      <w:r w:rsidRPr="00AD5529">
        <w:rPr>
          <w:szCs w:val="28"/>
          <w:lang w:val="en-US" w:eastAsia="en-US"/>
        </w:rPr>
        <w:t>double value,</w:t>
      </w:r>
      <w:r w:rsidR="00AD5529" w:rsidRPr="00AD5529">
        <w:rPr>
          <w:szCs w:val="28"/>
          <w:lang w:val="en-US" w:eastAsia="en-US"/>
        </w:rPr>
        <w:t xml:space="preserve"> </w:t>
      </w:r>
      <w:r w:rsidRPr="00AD5529">
        <w:rPr>
          <w:szCs w:val="28"/>
          <w:lang w:val="en-US" w:eastAsia="en-US"/>
        </w:rPr>
        <w:t>double standard)</w:t>
      </w:r>
    </w:p>
    <w:p w14:paraId="15FC92DC" w14:textId="39B03FA4" w:rsidR="00BA60C1" w:rsidRPr="00D033EF" w:rsidRDefault="00BA60C1" w:rsidP="00CF6816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Функция вычисляет абсолютную разницу между </w:t>
      </w:r>
      <w:r w:rsidRPr="00AD5529">
        <w:rPr>
          <w:szCs w:val="28"/>
          <w:lang w:val="en-US" w:eastAsia="en-US"/>
        </w:rPr>
        <w:t>value</w:t>
      </w:r>
      <w:r>
        <w:rPr>
          <w:szCs w:val="28"/>
          <w:lang w:eastAsia="en-US"/>
        </w:rPr>
        <w:t xml:space="preserve"> и </w:t>
      </w:r>
      <w:r w:rsidRPr="00AD5529">
        <w:rPr>
          <w:szCs w:val="28"/>
          <w:lang w:val="en-US" w:eastAsia="en-US"/>
        </w:rPr>
        <w:t>standard</w:t>
      </w:r>
      <w:r w:rsidR="00D033EF">
        <w:rPr>
          <w:szCs w:val="28"/>
          <w:lang w:eastAsia="en-US"/>
        </w:rPr>
        <w:t>.</w:t>
      </w:r>
    </w:p>
    <w:p w14:paraId="0B052845" w14:textId="6E1B5C66" w:rsidR="008F6CA5" w:rsidRDefault="008F6CA5" w:rsidP="008F6CA5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szCs w:val="28"/>
          <w:lang w:val="en-US" w:eastAsia="en-US"/>
        </w:rPr>
      </w:pPr>
      <w:r w:rsidRPr="008F6CA5">
        <w:rPr>
          <w:szCs w:val="28"/>
          <w:lang w:val="en-US" w:eastAsia="en-US"/>
        </w:rPr>
        <w:t>double value</w:t>
      </w:r>
      <w:r w:rsidR="00BA60C1">
        <w:rPr>
          <w:szCs w:val="28"/>
          <w:lang w:eastAsia="en-US"/>
        </w:rPr>
        <w:t xml:space="preserve"> – некоторое значение.</w:t>
      </w:r>
    </w:p>
    <w:p w14:paraId="674E33E4" w14:textId="1D206D53" w:rsidR="00CF6816" w:rsidRPr="00BA60C1" w:rsidRDefault="008F6CA5" w:rsidP="008F6CA5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szCs w:val="28"/>
          <w:lang w:eastAsia="en-US"/>
        </w:rPr>
      </w:pPr>
      <w:r w:rsidRPr="008F6CA5">
        <w:rPr>
          <w:szCs w:val="28"/>
          <w:lang w:val="en-US" w:eastAsia="en-US"/>
        </w:rPr>
        <w:t>double</w:t>
      </w:r>
      <w:r w:rsidRPr="00BA60C1">
        <w:rPr>
          <w:szCs w:val="28"/>
          <w:lang w:eastAsia="en-US"/>
        </w:rPr>
        <w:t xml:space="preserve"> </w:t>
      </w:r>
      <w:r w:rsidRPr="008F6CA5">
        <w:rPr>
          <w:szCs w:val="28"/>
          <w:lang w:val="en-US" w:eastAsia="en-US"/>
        </w:rPr>
        <w:t>standard</w:t>
      </w:r>
      <w:r w:rsidR="00BA60C1">
        <w:rPr>
          <w:szCs w:val="28"/>
          <w:lang w:eastAsia="en-US"/>
        </w:rPr>
        <w:t xml:space="preserve"> – значение с которым происходит сравнение.</w:t>
      </w:r>
    </w:p>
    <w:p w14:paraId="3E299DA6" w14:textId="1C3F7F88" w:rsidR="00CF6816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21522">
        <w:rPr>
          <w:b/>
          <w:bCs/>
          <w:szCs w:val="28"/>
          <w:lang w:val="en-US" w:eastAsia="en-US"/>
        </w:rPr>
        <w:t xml:space="preserve">double </w:t>
      </w:r>
      <w:proofErr w:type="gramStart"/>
      <w:r w:rsidRPr="00A21522">
        <w:rPr>
          <w:b/>
          <w:bCs/>
          <w:szCs w:val="28"/>
          <w:lang w:val="en-US" w:eastAsia="en-US"/>
        </w:rPr>
        <w:t>relativeDeviation</w:t>
      </w:r>
      <w:r w:rsidRPr="00AD5529">
        <w:rPr>
          <w:szCs w:val="28"/>
          <w:lang w:val="en-US" w:eastAsia="en-US"/>
        </w:rPr>
        <w:t>(</w:t>
      </w:r>
      <w:proofErr w:type="gramEnd"/>
      <w:r w:rsidRPr="00AD5529">
        <w:rPr>
          <w:szCs w:val="28"/>
          <w:lang w:val="en-US" w:eastAsia="en-US"/>
        </w:rPr>
        <w:t>double value, double standard)</w:t>
      </w:r>
    </w:p>
    <w:p w14:paraId="4B0C5075" w14:textId="06DBCF66" w:rsidR="00BA60C1" w:rsidRPr="00D033EF" w:rsidRDefault="00BA60C1" w:rsidP="00CF6816">
      <w:pPr>
        <w:autoSpaceDE w:val="0"/>
        <w:autoSpaceDN w:val="0"/>
        <w:adjustRightInd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Функция вычисляет относительную разницу между </w:t>
      </w:r>
      <w:r w:rsidRPr="00AD5529">
        <w:rPr>
          <w:szCs w:val="28"/>
          <w:lang w:val="en-US" w:eastAsia="en-US"/>
        </w:rPr>
        <w:t>value</w:t>
      </w:r>
      <w:r>
        <w:rPr>
          <w:szCs w:val="28"/>
          <w:lang w:eastAsia="en-US"/>
        </w:rPr>
        <w:t xml:space="preserve"> и </w:t>
      </w:r>
      <w:r w:rsidRPr="00AD5529">
        <w:rPr>
          <w:szCs w:val="28"/>
          <w:lang w:val="en-US" w:eastAsia="en-US"/>
        </w:rPr>
        <w:t>standard</w:t>
      </w:r>
      <w:r w:rsidR="00D033EF">
        <w:rPr>
          <w:szCs w:val="28"/>
          <w:lang w:eastAsia="en-US"/>
        </w:rPr>
        <w:t>.</w:t>
      </w:r>
    </w:p>
    <w:p w14:paraId="661EAFE6" w14:textId="77777777" w:rsidR="00BA60C1" w:rsidRDefault="00BA60C1" w:rsidP="00BA60C1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szCs w:val="28"/>
          <w:lang w:val="en-US" w:eastAsia="en-US"/>
        </w:rPr>
      </w:pPr>
      <w:r w:rsidRPr="008F6CA5">
        <w:rPr>
          <w:szCs w:val="28"/>
          <w:lang w:val="en-US" w:eastAsia="en-US"/>
        </w:rPr>
        <w:t>double value</w:t>
      </w:r>
      <w:r>
        <w:rPr>
          <w:szCs w:val="28"/>
          <w:lang w:eastAsia="en-US"/>
        </w:rPr>
        <w:t xml:space="preserve"> – некоторое значение.</w:t>
      </w:r>
    </w:p>
    <w:p w14:paraId="424EF7CD" w14:textId="77777777" w:rsidR="00BA60C1" w:rsidRPr="00BA60C1" w:rsidRDefault="00BA60C1" w:rsidP="00BA60C1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szCs w:val="28"/>
          <w:lang w:eastAsia="en-US"/>
        </w:rPr>
      </w:pPr>
      <w:r w:rsidRPr="008F6CA5">
        <w:rPr>
          <w:szCs w:val="28"/>
          <w:lang w:val="en-US" w:eastAsia="en-US"/>
        </w:rPr>
        <w:t>double</w:t>
      </w:r>
      <w:r w:rsidRPr="00BA60C1">
        <w:rPr>
          <w:szCs w:val="28"/>
          <w:lang w:eastAsia="en-US"/>
        </w:rPr>
        <w:t xml:space="preserve"> </w:t>
      </w:r>
      <w:r w:rsidRPr="008F6CA5">
        <w:rPr>
          <w:szCs w:val="28"/>
          <w:lang w:val="en-US" w:eastAsia="en-US"/>
        </w:rPr>
        <w:t>standard</w:t>
      </w:r>
      <w:r>
        <w:rPr>
          <w:szCs w:val="28"/>
          <w:lang w:eastAsia="en-US"/>
        </w:rPr>
        <w:t xml:space="preserve"> – значение с которым происходит сравнение.</w:t>
      </w:r>
    </w:p>
    <w:p w14:paraId="7196D3CA" w14:textId="4A5626E3" w:rsidR="00226067" w:rsidRPr="00BA60C1" w:rsidRDefault="00226067" w:rsidP="008F6CA5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szCs w:val="28"/>
          <w:lang w:eastAsia="en-US"/>
        </w:rPr>
      </w:pPr>
      <w:r w:rsidRPr="00BA60C1">
        <w:br w:type="page"/>
      </w:r>
    </w:p>
    <w:p w14:paraId="325430FF" w14:textId="1763FABD" w:rsidR="00557DC0" w:rsidRDefault="00557DC0" w:rsidP="00557DC0">
      <w:pPr>
        <w:pStyle w:val="1"/>
      </w:pPr>
      <w:bookmarkStart w:id="9" w:name="_Toc98681869"/>
      <w:r>
        <w:lastRenderedPageBreak/>
        <w:t>Подтверждение корректности</w:t>
      </w:r>
      <w:bookmarkEnd w:id="9"/>
    </w:p>
    <w:p w14:paraId="7A27289C" w14:textId="49D748EE" w:rsidR="00C304B2" w:rsidRPr="00417E6D" w:rsidRDefault="00417E6D" w:rsidP="00417E6D">
      <w:pPr>
        <w:jc w:val="center"/>
        <w:rPr>
          <w:b/>
          <w:bCs/>
        </w:rPr>
      </w:pPr>
      <w:r w:rsidRPr="00D30E52">
        <w:rPr>
          <w:b/>
          <w:bCs/>
          <w:sz w:val="36"/>
          <w:szCs w:val="32"/>
        </w:rPr>
        <w:t>?</w:t>
      </w:r>
    </w:p>
    <w:p w14:paraId="4C1E8B15" w14:textId="6B0B5509" w:rsidR="00557DC0" w:rsidRPr="00557DC0" w:rsidRDefault="00557DC0" w:rsidP="002060BB">
      <w:pPr>
        <w:spacing w:after="160" w:line="259" w:lineRule="auto"/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4DE50FE" w14:textId="20D9C19F" w:rsidR="00337D99" w:rsidRDefault="00557DC0" w:rsidP="00337D99">
      <w:pPr>
        <w:pStyle w:val="1"/>
      </w:pPr>
      <w:bookmarkStart w:id="10" w:name="_Toc98681870"/>
      <w:r>
        <w:lastRenderedPageBreak/>
        <w:t>Результаты экспериментов</w:t>
      </w:r>
      <w:bookmarkEnd w:id="10"/>
    </w:p>
    <w:p w14:paraId="77DED3EB" w14:textId="1D6EF0F5" w:rsidR="00D30E52" w:rsidRPr="00D30E52" w:rsidRDefault="00135E25" w:rsidP="00C97602">
      <w:pPr>
        <w:pStyle w:val="2"/>
      </w:pPr>
      <w:bookmarkStart w:id="11" w:name="_Toc98681871"/>
      <w:r>
        <w:t>Синус</w:t>
      </w:r>
      <w:bookmarkEnd w:id="11"/>
    </w:p>
    <w:p w14:paraId="0DA4FC56" w14:textId="68F3BC3B" w:rsidR="00135E25" w:rsidRPr="00135E25" w:rsidRDefault="00135E25" w:rsidP="00135E25">
      <w:pPr>
        <w:pStyle w:val="2"/>
        <w:rPr>
          <w:lang w:eastAsia="en-US"/>
        </w:rPr>
      </w:pPr>
      <w:bookmarkStart w:id="12" w:name="_Toc98681872"/>
      <w:r>
        <w:rPr>
          <w:lang w:eastAsia="en-US"/>
        </w:rPr>
        <w:t>Косинус</w:t>
      </w:r>
      <w:bookmarkEnd w:id="12"/>
    </w:p>
    <w:p w14:paraId="4F6032E4" w14:textId="6DE0ED12" w:rsidR="00135E25" w:rsidRDefault="00135E25" w:rsidP="00135E25">
      <w:pPr>
        <w:pStyle w:val="2"/>
        <w:rPr>
          <w:lang w:eastAsia="en-US"/>
        </w:rPr>
      </w:pPr>
      <w:bookmarkStart w:id="13" w:name="_Toc98681873"/>
      <w:r>
        <w:rPr>
          <w:lang w:eastAsia="en-US"/>
        </w:rPr>
        <w:t>Экспонента</w:t>
      </w:r>
      <w:bookmarkEnd w:id="13"/>
    </w:p>
    <w:p w14:paraId="1BA897C8" w14:textId="487D2BB0" w:rsidR="00433650" w:rsidRPr="00FD54A1" w:rsidRDefault="00135E25" w:rsidP="00135E25">
      <w:pPr>
        <w:pStyle w:val="2"/>
        <w:rPr>
          <w:lang w:eastAsia="en-US"/>
        </w:rPr>
      </w:pPr>
      <w:bookmarkStart w:id="14" w:name="_Toc98681874"/>
      <w:r>
        <w:rPr>
          <w:lang w:eastAsia="en-US"/>
        </w:rPr>
        <w:t>Логарифм</w:t>
      </w:r>
      <w:bookmarkEnd w:id="14"/>
      <w:r w:rsidR="00F561FF" w:rsidRPr="00FD54A1">
        <w:rPr>
          <w:lang w:eastAsia="en-US"/>
        </w:rPr>
        <w:br w:type="page"/>
      </w:r>
    </w:p>
    <w:p w14:paraId="1F24560F" w14:textId="6167AE68" w:rsidR="00863182" w:rsidRDefault="00557DC0" w:rsidP="00655F77">
      <w:pPr>
        <w:pStyle w:val="1"/>
      </w:pPr>
      <w:bookmarkStart w:id="15" w:name="_Toc98681875"/>
      <w:r>
        <w:lastRenderedPageBreak/>
        <w:t>Заключение</w:t>
      </w:r>
      <w:bookmarkEnd w:id="15"/>
    </w:p>
    <w:p w14:paraId="76313E83" w14:textId="283E8627" w:rsidR="00557DC0" w:rsidRDefault="00863182" w:rsidP="0041353F">
      <w:pPr>
        <w:spacing w:after="160"/>
      </w:pPr>
      <w:r>
        <w:tab/>
      </w:r>
    </w:p>
    <w:sectPr w:rsidR="00557DC0" w:rsidSect="001F53B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F113" w14:textId="77777777" w:rsidR="00D963C7" w:rsidRDefault="00D963C7" w:rsidP="001F53B4">
      <w:r>
        <w:separator/>
      </w:r>
    </w:p>
  </w:endnote>
  <w:endnote w:type="continuationSeparator" w:id="0">
    <w:p w14:paraId="260E31C7" w14:textId="77777777" w:rsidR="00D963C7" w:rsidRDefault="00D963C7" w:rsidP="001F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645444"/>
      <w:docPartObj>
        <w:docPartGallery w:val="Page Numbers (Bottom of Page)"/>
        <w:docPartUnique/>
      </w:docPartObj>
    </w:sdtPr>
    <w:sdtEndPr/>
    <w:sdtContent>
      <w:p w14:paraId="00AE05E1" w14:textId="1CD353E5" w:rsidR="001F53B4" w:rsidRDefault="001F53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982D1" w14:textId="77777777" w:rsidR="001F53B4" w:rsidRDefault="001F53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D878" w14:textId="77777777" w:rsidR="00D963C7" w:rsidRDefault="00D963C7" w:rsidP="001F53B4">
      <w:r>
        <w:separator/>
      </w:r>
    </w:p>
  </w:footnote>
  <w:footnote w:type="continuationSeparator" w:id="0">
    <w:p w14:paraId="28FCDAD6" w14:textId="77777777" w:rsidR="00D963C7" w:rsidRDefault="00D963C7" w:rsidP="001F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5F4"/>
    <w:multiLevelType w:val="hybridMultilevel"/>
    <w:tmpl w:val="C18C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3473"/>
    <w:multiLevelType w:val="hybridMultilevel"/>
    <w:tmpl w:val="C9E4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6C8D"/>
    <w:multiLevelType w:val="hybridMultilevel"/>
    <w:tmpl w:val="3C92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A8"/>
    <w:rsid w:val="0000473A"/>
    <w:rsid w:val="00017599"/>
    <w:rsid w:val="000236FD"/>
    <w:rsid w:val="00027D65"/>
    <w:rsid w:val="000308F0"/>
    <w:rsid w:val="00040108"/>
    <w:rsid w:val="00043919"/>
    <w:rsid w:val="0005634C"/>
    <w:rsid w:val="0007201E"/>
    <w:rsid w:val="00073A38"/>
    <w:rsid w:val="00075825"/>
    <w:rsid w:val="0009745A"/>
    <w:rsid w:val="000B60A8"/>
    <w:rsid w:val="000C46BC"/>
    <w:rsid w:val="000C5437"/>
    <w:rsid w:val="000D613B"/>
    <w:rsid w:val="000F4F87"/>
    <w:rsid w:val="000F5AD6"/>
    <w:rsid w:val="00135E25"/>
    <w:rsid w:val="00136AC8"/>
    <w:rsid w:val="0014402A"/>
    <w:rsid w:val="001527A6"/>
    <w:rsid w:val="001571DC"/>
    <w:rsid w:val="00160E74"/>
    <w:rsid w:val="00162781"/>
    <w:rsid w:val="00166D07"/>
    <w:rsid w:val="00172E97"/>
    <w:rsid w:val="00174402"/>
    <w:rsid w:val="00175C1F"/>
    <w:rsid w:val="001A33BB"/>
    <w:rsid w:val="001B2435"/>
    <w:rsid w:val="001B583E"/>
    <w:rsid w:val="001D0120"/>
    <w:rsid w:val="001D627F"/>
    <w:rsid w:val="001F1D06"/>
    <w:rsid w:val="001F53B4"/>
    <w:rsid w:val="002060BB"/>
    <w:rsid w:val="00207E00"/>
    <w:rsid w:val="00224FA7"/>
    <w:rsid w:val="002257B5"/>
    <w:rsid w:val="00226067"/>
    <w:rsid w:val="00227CEA"/>
    <w:rsid w:val="0023056F"/>
    <w:rsid w:val="00243EEC"/>
    <w:rsid w:val="00247990"/>
    <w:rsid w:val="00263EBE"/>
    <w:rsid w:val="00264788"/>
    <w:rsid w:val="00264A9C"/>
    <w:rsid w:val="00270543"/>
    <w:rsid w:val="002C4074"/>
    <w:rsid w:val="002D04B0"/>
    <w:rsid w:val="002D0992"/>
    <w:rsid w:val="002E7114"/>
    <w:rsid w:val="002F157E"/>
    <w:rsid w:val="002F2EB5"/>
    <w:rsid w:val="00307C48"/>
    <w:rsid w:val="0031093D"/>
    <w:rsid w:val="00337D99"/>
    <w:rsid w:val="0034364D"/>
    <w:rsid w:val="003465F7"/>
    <w:rsid w:val="003501D4"/>
    <w:rsid w:val="003517EA"/>
    <w:rsid w:val="003727AE"/>
    <w:rsid w:val="0038101F"/>
    <w:rsid w:val="00381ECA"/>
    <w:rsid w:val="00382431"/>
    <w:rsid w:val="00386704"/>
    <w:rsid w:val="003910E4"/>
    <w:rsid w:val="003A0D04"/>
    <w:rsid w:val="003A6819"/>
    <w:rsid w:val="003A714E"/>
    <w:rsid w:val="003B4F1D"/>
    <w:rsid w:val="003B76FF"/>
    <w:rsid w:val="003C6B07"/>
    <w:rsid w:val="003D5E88"/>
    <w:rsid w:val="003F62B6"/>
    <w:rsid w:val="00404046"/>
    <w:rsid w:val="0041353F"/>
    <w:rsid w:val="004138ED"/>
    <w:rsid w:val="00417E6D"/>
    <w:rsid w:val="00425585"/>
    <w:rsid w:val="00433650"/>
    <w:rsid w:val="0044148E"/>
    <w:rsid w:val="004428D8"/>
    <w:rsid w:val="00454B8E"/>
    <w:rsid w:val="00457886"/>
    <w:rsid w:val="00460AF7"/>
    <w:rsid w:val="004623C7"/>
    <w:rsid w:val="00482A7C"/>
    <w:rsid w:val="004871CA"/>
    <w:rsid w:val="004A6D6D"/>
    <w:rsid w:val="004B499A"/>
    <w:rsid w:val="004C70DA"/>
    <w:rsid w:val="004D020F"/>
    <w:rsid w:val="0050545A"/>
    <w:rsid w:val="00517D6F"/>
    <w:rsid w:val="00522712"/>
    <w:rsid w:val="0053300C"/>
    <w:rsid w:val="00554DB5"/>
    <w:rsid w:val="00557DC0"/>
    <w:rsid w:val="005607B5"/>
    <w:rsid w:val="0057112D"/>
    <w:rsid w:val="005912A3"/>
    <w:rsid w:val="005A2DCF"/>
    <w:rsid w:val="005B028C"/>
    <w:rsid w:val="005C683A"/>
    <w:rsid w:val="005F0361"/>
    <w:rsid w:val="00615B77"/>
    <w:rsid w:val="006266A2"/>
    <w:rsid w:val="0063435C"/>
    <w:rsid w:val="00636F14"/>
    <w:rsid w:val="00640E33"/>
    <w:rsid w:val="00655F77"/>
    <w:rsid w:val="00661029"/>
    <w:rsid w:val="006B5A5F"/>
    <w:rsid w:val="006B6F8C"/>
    <w:rsid w:val="006C1120"/>
    <w:rsid w:val="006D5F13"/>
    <w:rsid w:val="006F1407"/>
    <w:rsid w:val="0070139E"/>
    <w:rsid w:val="00711458"/>
    <w:rsid w:val="00737D54"/>
    <w:rsid w:val="00743CE3"/>
    <w:rsid w:val="0075347E"/>
    <w:rsid w:val="007543A3"/>
    <w:rsid w:val="007652FD"/>
    <w:rsid w:val="00767F5F"/>
    <w:rsid w:val="00773521"/>
    <w:rsid w:val="00790682"/>
    <w:rsid w:val="007A5E2C"/>
    <w:rsid w:val="007C18BF"/>
    <w:rsid w:val="007D3210"/>
    <w:rsid w:val="007F3C7C"/>
    <w:rsid w:val="00817F63"/>
    <w:rsid w:val="008351D3"/>
    <w:rsid w:val="00840C35"/>
    <w:rsid w:val="00841227"/>
    <w:rsid w:val="0084456E"/>
    <w:rsid w:val="00863182"/>
    <w:rsid w:val="0088561A"/>
    <w:rsid w:val="008A5625"/>
    <w:rsid w:val="008B093F"/>
    <w:rsid w:val="008D22C7"/>
    <w:rsid w:val="008D3EE0"/>
    <w:rsid w:val="008D507B"/>
    <w:rsid w:val="008D6A3A"/>
    <w:rsid w:val="008F6CA5"/>
    <w:rsid w:val="00936111"/>
    <w:rsid w:val="00941161"/>
    <w:rsid w:val="00951BAB"/>
    <w:rsid w:val="00956E3F"/>
    <w:rsid w:val="00960BC7"/>
    <w:rsid w:val="009A0468"/>
    <w:rsid w:val="009B0D8D"/>
    <w:rsid w:val="009B1FB4"/>
    <w:rsid w:val="009E16ED"/>
    <w:rsid w:val="009F4AD2"/>
    <w:rsid w:val="009F527D"/>
    <w:rsid w:val="00A173CB"/>
    <w:rsid w:val="00A21522"/>
    <w:rsid w:val="00A226E0"/>
    <w:rsid w:val="00A27210"/>
    <w:rsid w:val="00A4277C"/>
    <w:rsid w:val="00A672A2"/>
    <w:rsid w:val="00A67485"/>
    <w:rsid w:val="00A77CEA"/>
    <w:rsid w:val="00A82C43"/>
    <w:rsid w:val="00A97174"/>
    <w:rsid w:val="00AD248E"/>
    <w:rsid w:val="00AD5529"/>
    <w:rsid w:val="00AF0AF4"/>
    <w:rsid w:val="00AF26DA"/>
    <w:rsid w:val="00B01A45"/>
    <w:rsid w:val="00B03954"/>
    <w:rsid w:val="00B04038"/>
    <w:rsid w:val="00B220DE"/>
    <w:rsid w:val="00B22B49"/>
    <w:rsid w:val="00B23C38"/>
    <w:rsid w:val="00B254A3"/>
    <w:rsid w:val="00B370E9"/>
    <w:rsid w:val="00B45BC9"/>
    <w:rsid w:val="00B53B06"/>
    <w:rsid w:val="00B76698"/>
    <w:rsid w:val="00B81002"/>
    <w:rsid w:val="00B85290"/>
    <w:rsid w:val="00B95D66"/>
    <w:rsid w:val="00BA60C1"/>
    <w:rsid w:val="00BB1BDB"/>
    <w:rsid w:val="00BC0502"/>
    <w:rsid w:val="00BC4DFF"/>
    <w:rsid w:val="00BE595D"/>
    <w:rsid w:val="00BF0DDC"/>
    <w:rsid w:val="00C118F1"/>
    <w:rsid w:val="00C12242"/>
    <w:rsid w:val="00C304B2"/>
    <w:rsid w:val="00C369C8"/>
    <w:rsid w:val="00C70371"/>
    <w:rsid w:val="00C913F8"/>
    <w:rsid w:val="00C92191"/>
    <w:rsid w:val="00C95347"/>
    <w:rsid w:val="00C95A09"/>
    <w:rsid w:val="00C97602"/>
    <w:rsid w:val="00CA1372"/>
    <w:rsid w:val="00CA596B"/>
    <w:rsid w:val="00CB191E"/>
    <w:rsid w:val="00CB2F8A"/>
    <w:rsid w:val="00CB46E3"/>
    <w:rsid w:val="00CE7AE9"/>
    <w:rsid w:val="00CF0D87"/>
    <w:rsid w:val="00CF45DD"/>
    <w:rsid w:val="00CF5BE5"/>
    <w:rsid w:val="00CF6816"/>
    <w:rsid w:val="00D033EF"/>
    <w:rsid w:val="00D23879"/>
    <w:rsid w:val="00D30E52"/>
    <w:rsid w:val="00D417AC"/>
    <w:rsid w:val="00D53D60"/>
    <w:rsid w:val="00D74D93"/>
    <w:rsid w:val="00D77F6D"/>
    <w:rsid w:val="00D83F7B"/>
    <w:rsid w:val="00D91D81"/>
    <w:rsid w:val="00D96252"/>
    <w:rsid w:val="00D963C7"/>
    <w:rsid w:val="00D977B7"/>
    <w:rsid w:val="00DC2DB6"/>
    <w:rsid w:val="00DD1DAC"/>
    <w:rsid w:val="00DE423B"/>
    <w:rsid w:val="00E03540"/>
    <w:rsid w:val="00E15972"/>
    <w:rsid w:val="00E275FF"/>
    <w:rsid w:val="00E44EDF"/>
    <w:rsid w:val="00E477EB"/>
    <w:rsid w:val="00E5667B"/>
    <w:rsid w:val="00E65C7B"/>
    <w:rsid w:val="00E723A8"/>
    <w:rsid w:val="00E85F85"/>
    <w:rsid w:val="00E91053"/>
    <w:rsid w:val="00E94300"/>
    <w:rsid w:val="00EA42CE"/>
    <w:rsid w:val="00EB1085"/>
    <w:rsid w:val="00EB18B8"/>
    <w:rsid w:val="00EB641E"/>
    <w:rsid w:val="00EC38E7"/>
    <w:rsid w:val="00EC44B3"/>
    <w:rsid w:val="00EC5C8F"/>
    <w:rsid w:val="00ED2200"/>
    <w:rsid w:val="00EE42EE"/>
    <w:rsid w:val="00EF6928"/>
    <w:rsid w:val="00F0227E"/>
    <w:rsid w:val="00F10CA4"/>
    <w:rsid w:val="00F3047C"/>
    <w:rsid w:val="00F30564"/>
    <w:rsid w:val="00F328AD"/>
    <w:rsid w:val="00F41BCF"/>
    <w:rsid w:val="00F50CD6"/>
    <w:rsid w:val="00F5140F"/>
    <w:rsid w:val="00F561FF"/>
    <w:rsid w:val="00F62B9F"/>
    <w:rsid w:val="00F66329"/>
    <w:rsid w:val="00F87E27"/>
    <w:rsid w:val="00F87F8E"/>
    <w:rsid w:val="00FA07D4"/>
    <w:rsid w:val="00FA2932"/>
    <w:rsid w:val="00FB1BFA"/>
    <w:rsid w:val="00FB61AA"/>
    <w:rsid w:val="00FC6B56"/>
    <w:rsid w:val="00FD3D45"/>
    <w:rsid w:val="00FD54A1"/>
    <w:rsid w:val="00FE33C2"/>
    <w:rsid w:val="00FE3680"/>
    <w:rsid w:val="00FF0BD3"/>
    <w:rsid w:val="00FF4D36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10A5"/>
  <w15:chartTrackingRefBased/>
  <w15:docId w15:val="{FB38D9D1-E682-42E0-96F7-0EF9F70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085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7D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7D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C112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C112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F53B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F53B4"/>
    <w:pPr>
      <w:spacing w:before="100" w:beforeAutospacing="1" w:after="100" w:afterAutospacing="1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557DC0"/>
    <w:pPr>
      <w:spacing w:after="100"/>
    </w:pPr>
  </w:style>
  <w:style w:type="character" w:styleId="ab">
    <w:name w:val="Hyperlink"/>
    <w:basedOn w:val="a0"/>
    <w:uiPriority w:val="99"/>
    <w:unhideWhenUsed/>
    <w:rsid w:val="00557DC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73A38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E0354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941161"/>
  </w:style>
  <w:style w:type="paragraph" w:styleId="ad">
    <w:name w:val="List Paragraph"/>
    <w:basedOn w:val="a"/>
    <w:uiPriority w:val="34"/>
    <w:qFormat/>
    <w:rsid w:val="00E27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4BBE-74E4-4BEF-8338-782FDEB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ловин</dc:creator>
  <cp:keywords/>
  <dc:description/>
  <cp:lastModifiedBy>Роман Головин</cp:lastModifiedBy>
  <cp:revision>185</cp:revision>
  <dcterms:created xsi:type="dcterms:W3CDTF">2021-12-03T08:03:00Z</dcterms:created>
  <dcterms:modified xsi:type="dcterms:W3CDTF">2022-03-20T12:30:00Z</dcterms:modified>
</cp:coreProperties>
</file>